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B63" w:rsidRPr="00307147" w:rsidRDefault="00D41327" w:rsidP="00272295">
      <w:pPr>
        <w:wordWrap w:val="0"/>
        <w:jc w:val="right"/>
        <w:rPr>
          <w:rFonts w:ascii="Times New Roman" w:hAnsi="Times New Roman" w:cs="Times New Roman"/>
          <w:sz w:val="22"/>
        </w:rPr>
      </w:pPr>
      <w:r w:rsidRPr="00307147">
        <w:rPr>
          <w:rFonts w:ascii="Times New Roman" w:hAnsi="Times New Roman" w:cs="Times New Roman" w:hint="eastAsia"/>
          <w:sz w:val="22"/>
        </w:rPr>
        <w:t>提出日　２０１</w:t>
      </w:r>
      <w:r w:rsidR="00F77DF6">
        <w:rPr>
          <w:rFonts w:ascii="Times New Roman" w:hAnsi="Times New Roman" w:cs="Times New Roman" w:hint="eastAsia"/>
          <w:sz w:val="22"/>
        </w:rPr>
        <w:t>６</w:t>
      </w:r>
      <w:r w:rsidR="00272295" w:rsidRPr="00307147">
        <w:rPr>
          <w:rFonts w:ascii="Times New Roman" w:hAnsi="Times New Roman" w:cs="Times New Roman" w:hint="eastAsia"/>
          <w:sz w:val="22"/>
        </w:rPr>
        <w:t>年　　月　　日</w:t>
      </w:r>
    </w:p>
    <w:p w:rsidR="00114B63" w:rsidRPr="00307147" w:rsidRDefault="004A523F" w:rsidP="00EB7D72">
      <w:pPr>
        <w:rPr>
          <w:rFonts w:ascii="Times New Roman" w:hAnsi="Times New Roman" w:cs="Times New Roman"/>
          <w:sz w:val="22"/>
        </w:rPr>
      </w:pPr>
      <w:r w:rsidRPr="00307147">
        <w:rPr>
          <w:rFonts w:ascii="Times New Roman" w:hAnsi="Times New Roman" w:cs="Times New Roman" w:hint="eastAsia"/>
          <w:sz w:val="22"/>
        </w:rPr>
        <w:t>兵庫県立大学</w:t>
      </w:r>
      <w:r w:rsidR="00F42489">
        <w:rPr>
          <w:rFonts w:ascii="Times New Roman" w:hAnsi="Times New Roman" w:cs="Times New Roman" w:hint="eastAsia"/>
          <w:sz w:val="22"/>
        </w:rPr>
        <w:t>グローバル</w:t>
      </w:r>
      <w:r w:rsidRPr="00307147">
        <w:rPr>
          <w:rFonts w:ascii="Times New Roman" w:hAnsi="Times New Roman" w:cs="Times New Roman" w:hint="eastAsia"/>
          <w:sz w:val="22"/>
        </w:rPr>
        <w:t>教育交流センター長</w:t>
      </w:r>
      <w:r w:rsidR="00114B63" w:rsidRPr="00307147">
        <w:rPr>
          <w:rFonts w:ascii="Times New Roman" w:hAnsi="Times New Roman" w:cs="Times New Roman" w:hint="eastAsia"/>
          <w:sz w:val="22"/>
        </w:rPr>
        <w:t xml:space="preserve">　様</w:t>
      </w:r>
    </w:p>
    <w:p w:rsidR="004819AD" w:rsidRPr="00307147" w:rsidRDefault="004819AD" w:rsidP="00EB7D72">
      <w:pPr>
        <w:rPr>
          <w:rFonts w:ascii="Times New Roman" w:hAnsi="Times New Roman" w:cs="Times New Roman"/>
          <w:sz w:val="22"/>
        </w:rPr>
      </w:pPr>
    </w:p>
    <w:p w:rsidR="004819AD" w:rsidRPr="00233276" w:rsidRDefault="00533FF5" w:rsidP="00D41327">
      <w:pPr>
        <w:jc w:val="center"/>
        <w:rPr>
          <w:rFonts w:ascii="Times New Roman" w:hAnsi="Times New Roman" w:cs="Times New Roman"/>
          <w:b/>
          <w:sz w:val="22"/>
        </w:rPr>
      </w:pPr>
      <w:r w:rsidRPr="00233276">
        <w:rPr>
          <w:rFonts w:hint="eastAsia"/>
          <w:b/>
          <w:sz w:val="22"/>
        </w:rPr>
        <w:t>「</w:t>
      </w:r>
      <w:r w:rsidRPr="00233276">
        <w:rPr>
          <w:b/>
          <w:sz w:val="22"/>
        </w:rPr>
        <w:t xml:space="preserve">JNU Summer </w:t>
      </w:r>
      <w:proofErr w:type="spellStart"/>
      <w:r w:rsidR="004A6ABA">
        <w:rPr>
          <w:rFonts w:hint="eastAsia"/>
          <w:b/>
          <w:sz w:val="22"/>
        </w:rPr>
        <w:t>Programme</w:t>
      </w:r>
      <w:proofErr w:type="spellEnd"/>
      <w:r w:rsidRPr="00233276">
        <w:rPr>
          <w:rFonts w:hint="eastAsia"/>
          <w:b/>
          <w:sz w:val="22"/>
        </w:rPr>
        <w:t xml:space="preserve"> 201</w:t>
      </w:r>
      <w:r w:rsidR="00F77DF6">
        <w:rPr>
          <w:rFonts w:hint="eastAsia"/>
          <w:b/>
          <w:sz w:val="22"/>
        </w:rPr>
        <w:t>6</w:t>
      </w:r>
      <w:r w:rsidR="004A6ABA">
        <w:rPr>
          <w:rFonts w:hint="eastAsia"/>
          <w:b/>
          <w:sz w:val="22"/>
        </w:rPr>
        <w:t>“</w:t>
      </w:r>
      <w:r w:rsidR="004A6ABA">
        <w:rPr>
          <w:rFonts w:hint="eastAsia"/>
          <w:b/>
          <w:sz w:val="22"/>
        </w:rPr>
        <w:t>China</w:t>
      </w:r>
      <w:r w:rsidR="004A6ABA">
        <w:rPr>
          <w:rFonts w:hint="eastAsia"/>
          <w:b/>
          <w:sz w:val="22"/>
        </w:rPr>
        <w:t xml:space="preserve">　</w:t>
      </w:r>
      <w:r w:rsidR="004A6ABA">
        <w:rPr>
          <w:rFonts w:hint="eastAsia"/>
          <w:b/>
          <w:sz w:val="22"/>
        </w:rPr>
        <w:t>Studies</w:t>
      </w:r>
      <w:r w:rsidR="004A6ABA">
        <w:rPr>
          <w:rFonts w:hint="eastAsia"/>
          <w:b/>
          <w:sz w:val="22"/>
        </w:rPr>
        <w:t>”</w:t>
      </w:r>
      <w:r w:rsidRPr="00233276">
        <w:rPr>
          <w:rFonts w:hint="eastAsia"/>
          <w:b/>
          <w:sz w:val="22"/>
        </w:rPr>
        <w:t>」参加費用免除（推薦）申請書</w:t>
      </w:r>
    </w:p>
    <w:p w:rsidR="00533FF5" w:rsidRPr="00307147" w:rsidRDefault="00533FF5" w:rsidP="00D41327">
      <w:pPr>
        <w:jc w:val="center"/>
        <w:rPr>
          <w:rFonts w:ascii="Times New Roman" w:hAnsi="Times New Roman" w:cs="Times New Roman"/>
          <w:sz w:val="22"/>
        </w:rPr>
      </w:pPr>
    </w:p>
    <w:p w:rsidR="004819AD" w:rsidRPr="00307147" w:rsidRDefault="004819AD" w:rsidP="00307147">
      <w:pPr>
        <w:ind w:firstLineChars="2500" w:firstLine="5500"/>
        <w:rPr>
          <w:rFonts w:ascii="Times New Roman" w:hAnsi="Times New Roman" w:cs="Times New Roman"/>
          <w:sz w:val="22"/>
        </w:rPr>
      </w:pPr>
      <w:r w:rsidRPr="00307147">
        <w:rPr>
          <w:rFonts w:ascii="Times New Roman" w:hAnsi="Times New Roman" w:cs="Times New Roman" w:hint="eastAsia"/>
          <w:sz w:val="22"/>
        </w:rPr>
        <w:t>ふりがな</w:t>
      </w:r>
    </w:p>
    <w:p w:rsidR="004A523F" w:rsidRPr="00307147" w:rsidRDefault="004819AD" w:rsidP="00307147">
      <w:pPr>
        <w:ind w:firstLineChars="1900" w:firstLine="4180"/>
        <w:jc w:val="left"/>
        <w:rPr>
          <w:rFonts w:ascii="Times New Roman" w:hAnsi="Times New Roman" w:cs="Times New Roman"/>
          <w:sz w:val="22"/>
          <w:u w:val="single"/>
        </w:rPr>
      </w:pPr>
      <w:bookmarkStart w:id="0" w:name="_GoBack"/>
      <w:bookmarkEnd w:id="0"/>
      <w:r w:rsidRPr="00307147">
        <w:rPr>
          <w:rFonts w:ascii="Times New Roman" w:hAnsi="Times New Roman" w:cs="Times New Roman" w:hint="eastAsia"/>
          <w:sz w:val="22"/>
        </w:rPr>
        <w:t>氏　名</w:t>
      </w:r>
      <w:r w:rsidRPr="00307147">
        <w:rPr>
          <w:rFonts w:ascii="Times New Roman" w:hAnsi="Times New Roman" w:cs="Times New Roman" w:hint="eastAsia"/>
          <w:sz w:val="22"/>
          <w:u w:val="single"/>
        </w:rPr>
        <w:t xml:space="preserve">　　　　　　　　　　　　　　</w:t>
      </w:r>
    </w:p>
    <w:p w:rsidR="004819AD" w:rsidRPr="00307147" w:rsidRDefault="004819AD" w:rsidP="00307147">
      <w:pPr>
        <w:ind w:firstLineChars="1900" w:firstLine="4180"/>
        <w:rPr>
          <w:rFonts w:ascii="Times New Roman" w:hAnsi="Times New Roman" w:cs="Times New Roman"/>
          <w:sz w:val="22"/>
          <w:lang w:eastAsia="zh-CN"/>
        </w:rPr>
      </w:pPr>
      <w:r w:rsidRPr="00307147">
        <w:rPr>
          <w:rFonts w:ascii="Times New Roman" w:hAnsi="Times New Roman" w:cs="Times New Roman" w:hint="eastAsia"/>
          <w:sz w:val="22"/>
          <w:lang w:eastAsia="zh-CN"/>
        </w:rPr>
        <w:t>学籍番号</w:t>
      </w:r>
      <w:r w:rsidRPr="00307147">
        <w:rPr>
          <w:rFonts w:ascii="Times New Roman" w:hAnsi="Times New Roman" w:cs="Times New Roman" w:hint="eastAsia"/>
          <w:sz w:val="22"/>
          <w:u w:val="single"/>
          <w:lang w:eastAsia="zh-CN"/>
        </w:rPr>
        <w:t xml:space="preserve">　　　　　　　　　　　　　　</w:t>
      </w:r>
    </w:p>
    <w:p w:rsidR="004819AD" w:rsidRPr="00307147" w:rsidRDefault="004819AD" w:rsidP="00EB7D72">
      <w:pPr>
        <w:rPr>
          <w:rFonts w:ascii="Times New Roman" w:hAnsi="Times New Roman" w:cs="Times New Roman"/>
          <w:sz w:val="22"/>
          <w:lang w:eastAsia="zh-CN"/>
        </w:rPr>
      </w:pPr>
    </w:p>
    <w:p w:rsidR="004819AD" w:rsidRDefault="004819AD" w:rsidP="00EB7D72">
      <w:pPr>
        <w:rPr>
          <w:rFonts w:ascii="Times New Roman" w:hAnsi="Times New Roman" w:cs="Times New Roman"/>
          <w:sz w:val="22"/>
        </w:rPr>
      </w:pPr>
      <w:r w:rsidRPr="00307147">
        <w:rPr>
          <w:rFonts w:ascii="Times New Roman" w:hAnsi="Times New Roman" w:cs="Times New Roman" w:hint="eastAsia"/>
          <w:sz w:val="22"/>
        </w:rPr>
        <w:t>○生年月日：</w:t>
      </w:r>
      <w:r w:rsidR="00B16062" w:rsidRPr="00307147">
        <w:rPr>
          <w:rFonts w:ascii="Times New Roman" w:hAnsi="Times New Roman" w:cs="Times New Roman" w:hint="eastAsia"/>
          <w:sz w:val="22"/>
        </w:rPr>
        <w:t>西暦</w:t>
      </w:r>
      <w:r w:rsidR="00B16062" w:rsidRPr="00307147">
        <w:rPr>
          <w:rFonts w:ascii="Times New Roman" w:hAnsi="Times New Roman" w:cs="Times New Roman" w:hint="eastAsia"/>
          <w:sz w:val="22"/>
        </w:rPr>
        <w:t>19</w:t>
      </w:r>
      <w:r w:rsidRPr="00307147">
        <w:rPr>
          <w:rFonts w:ascii="Times New Roman" w:hAnsi="Times New Roman" w:cs="Times New Roman" w:hint="eastAsia"/>
          <w:sz w:val="22"/>
          <w:u w:val="single"/>
        </w:rPr>
        <w:t xml:space="preserve">　　</w:t>
      </w:r>
      <w:r w:rsidRPr="00307147">
        <w:rPr>
          <w:rFonts w:ascii="Times New Roman" w:hAnsi="Times New Roman" w:cs="Times New Roman" w:hint="eastAsia"/>
          <w:sz w:val="22"/>
        </w:rPr>
        <w:t>年</w:t>
      </w:r>
      <w:r w:rsidRPr="00307147">
        <w:rPr>
          <w:rFonts w:ascii="Times New Roman" w:hAnsi="Times New Roman" w:cs="Times New Roman" w:hint="eastAsia"/>
          <w:sz w:val="22"/>
          <w:u w:val="single"/>
        </w:rPr>
        <w:t xml:space="preserve">　　</w:t>
      </w:r>
      <w:r w:rsidRPr="00307147">
        <w:rPr>
          <w:rFonts w:ascii="Times New Roman" w:hAnsi="Times New Roman" w:cs="Times New Roman" w:hint="eastAsia"/>
          <w:sz w:val="22"/>
        </w:rPr>
        <w:t>月</w:t>
      </w:r>
      <w:r w:rsidRPr="00307147">
        <w:rPr>
          <w:rFonts w:ascii="Times New Roman" w:hAnsi="Times New Roman" w:cs="Times New Roman" w:hint="eastAsia"/>
          <w:sz w:val="22"/>
          <w:u w:val="single"/>
        </w:rPr>
        <w:t xml:space="preserve">　　</w:t>
      </w:r>
      <w:r w:rsidRPr="00307147">
        <w:rPr>
          <w:rFonts w:ascii="Times New Roman" w:hAnsi="Times New Roman" w:cs="Times New Roman" w:hint="eastAsia"/>
          <w:sz w:val="22"/>
        </w:rPr>
        <w:t>日　（満</w:t>
      </w:r>
      <w:r w:rsidRPr="00307147">
        <w:rPr>
          <w:rFonts w:ascii="Times New Roman" w:hAnsi="Times New Roman" w:cs="Times New Roman" w:hint="eastAsia"/>
          <w:sz w:val="22"/>
          <w:u w:val="single"/>
        </w:rPr>
        <w:t xml:space="preserve">　　</w:t>
      </w:r>
      <w:r w:rsidRPr="00307147">
        <w:rPr>
          <w:rFonts w:ascii="Times New Roman" w:hAnsi="Times New Roman" w:cs="Times New Roman" w:hint="eastAsia"/>
          <w:sz w:val="22"/>
        </w:rPr>
        <w:t>才　　男・女）</w:t>
      </w:r>
    </w:p>
    <w:p w:rsidR="00233276" w:rsidRPr="00307147" w:rsidRDefault="00233276" w:rsidP="00EB7D72">
      <w:pPr>
        <w:rPr>
          <w:rFonts w:ascii="Times New Roman" w:hAnsi="Times New Roman" w:cs="Times New Roman"/>
          <w:sz w:val="22"/>
          <w:lang w:eastAsia="zh-CN"/>
        </w:rPr>
      </w:pPr>
      <w:r w:rsidRPr="00233276">
        <w:rPr>
          <w:rFonts w:ascii="Times New Roman" w:hAnsi="Times New Roman" w:cs="Times New Roman" w:hint="eastAsia"/>
          <w:sz w:val="22"/>
          <w:lang w:eastAsia="zh-CN"/>
        </w:rPr>
        <w:t>〇入学年月日</w:t>
      </w:r>
      <w:r>
        <w:rPr>
          <w:rFonts w:ascii="Times New Roman" w:hAnsi="Times New Roman" w:cs="Times New Roman" w:hint="eastAsia"/>
          <w:sz w:val="22"/>
          <w:lang w:eastAsia="zh-CN"/>
        </w:rPr>
        <w:t>：</w:t>
      </w:r>
      <w:r>
        <w:rPr>
          <w:rFonts w:ascii="Times New Roman" w:hAnsi="Times New Roman" w:cs="Times New Roman" w:hint="eastAsia"/>
          <w:sz w:val="22"/>
          <w:lang w:eastAsia="zh-CN"/>
        </w:rPr>
        <w:t>20</w:t>
      </w:r>
      <w:r w:rsidRPr="00233276">
        <w:rPr>
          <w:rFonts w:ascii="Times New Roman" w:hAnsi="Times New Roman" w:cs="Times New Roman" w:hint="eastAsia"/>
          <w:sz w:val="22"/>
          <w:u w:val="single"/>
          <w:lang w:eastAsia="zh-CN"/>
        </w:rPr>
        <w:t xml:space="preserve">　　</w:t>
      </w:r>
      <w:r>
        <w:rPr>
          <w:rFonts w:ascii="Times New Roman" w:hAnsi="Times New Roman" w:cs="Times New Roman" w:hint="eastAsia"/>
          <w:sz w:val="22"/>
          <w:u w:val="single"/>
          <w:lang w:eastAsia="zh-CN"/>
        </w:rPr>
        <w:t xml:space="preserve">年　　</w:t>
      </w:r>
      <w:r w:rsidRPr="00233276">
        <w:rPr>
          <w:rFonts w:ascii="Times New Roman" w:hAnsi="Times New Roman" w:cs="Times New Roman" w:hint="eastAsia"/>
          <w:sz w:val="22"/>
          <w:lang w:eastAsia="zh-CN"/>
        </w:rPr>
        <w:t>月入学</w:t>
      </w:r>
    </w:p>
    <w:p w:rsidR="004819AD" w:rsidRPr="00307147" w:rsidRDefault="004819AD" w:rsidP="00EB7D72">
      <w:pPr>
        <w:rPr>
          <w:rFonts w:ascii="Times New Roman" w:hAnsi="Times New Roman" w:cs="Times New Roman"/>
          <w:sz w:val="22"/>
          <w:lang w:eastAsia="zh-CN"/>
        </w:rPr>
      </w:pPr>
      <w:r w:rsidRPr="00307147">
        <w:rPr>
          <w:rFonts w:ascii="Times New Roman" w:hAnsi="Times New Roman" w:cs="Times New Roman" w:hint="eastAsia"/>
          <w:sz w:val="22"/>
          <w:lang w:eastAsia="zh-CN"/>
        </w:rPr>
        <w:t>○所　属：</w:t>
      </w:r>
      <w:r w:rsidRPr="00307147">
        <w:rPr>
          <w:rFonts w:ascii="Times New Roman" w:hAnsi="Times New Roman" w:cs="Times New Roman" w:hint="eastAsia"/>
          <w:sz w:val="22"/>
          <w:u w:val="single"/>
          <w:lang w:eastAsia="zh-CN"/>
        </w:rPr>
        <w:t xml:space="preserve">　　　　　</w:t>
      </w:r>
      <w:r w:rsidRPr="00307147">
        <w:rPr>
          <w:rFonts w:ascii="Times New Roman" w:hAnsi="Times New Roman" w:cs="Times New Roman" w:hint="eastAsia"/>
          <w:sz w:val="22"/>
          <w:lang w:eastAsia="zh-CN"/>
        </w:rPr>
        <w:t>学部（研究科）</w:t>
      </w:r>
      <w:r w:rsidRPr="00307147">
        <w:rPr>
          <w:rFonts w:ascii="Times New Roman" w:hAnsi="Times New Roman" w:cs="Times New Roman" w:hint="eastAsia"/>
          <w:sz w:val="22"/>
          <w:u w:val="single"/>
          <w:lang w:eastAsia="zh-CN"/>
        </w:rPr>
        <w:t xml:space="preserve">　　　　　　　</w:t>
      </w:r>
      <w:r w:rsidRPr="00307147">
        <w:rPr>
          <w:rFonts w:ascii="Times New Roman" w:hAnsi="Times New Roman" w:cs="Times New Roman" w:hint="eastAsia"/>
          <w:sz w:val="22"/>
          <w:lang w:eastAsia="zh-CN"/>
        </w:rPr>
        <w:t>学科（専攻）</w:t>
      </w:r>
    </w:p>
    <w:p w:rsidR="004819AD" w:rsidRPr="00307147" w:rsidRDefault="004819AD" w:rsidP="00EB7D72">
      <w:pPr>
        <w:rPr>
          <w:rFonts w:ascii="Times New Roman" w:hAnsi="Times New Roman" w:cs="Times New Roman"/>
          <w:sz w:val="22"/>
        </w:rPr>
      </w:pPr>
      <w:r w:rsidRPr="00307147">
        <w:rPr>
          <w:rFonts w:ascii="Times New Roman" w:hAnsi="Times New Roman" w:cs="Times New Roman" w:hint="eastAsia"/>
          <w:sz w:val="22"/>
        </w:rPr>
        <w:t>○学　年：学部</w:t>
      </w:r>
      <w:r w:rsidRPr="00307147">
        <w:rPr>
          <w:rFonts w:ascii="Times New Roman" w:hAnsi="Times New Roman" w:cs="Times New Roman" w:hint="eastAsia"/>
          <w:sz w:val="22"/>
          <w:u w:val="single"/>
        </w:rPr>
        <w:t xml:space="preserve">　　</w:t>
      </w:r>
      <w:r w:rsidRPr="00307147">
        <w:rPr>
          <w:rFonts w:ascii="Times New Roman" w:hAnsi="Times New Roman" w:cs="Times New Roman" w:hint="eastAsia"/>
          <w:sz w:val="22"/>
        </w:rPr>
        <w:t>年</w:t>
      </w:r>
    </w:p>
    <w:p w:rsidR="004819AD" w:rsidRPr="00307147" w:rsidRDefault="004819AD" w:rsidP="00EB7D72">
      <w:pPr>
        <w:rPr>
          <w:rFonts w:ascii="Times New Roman" w:hAnsi="Times New Roman" w:cs="Times New Roman"/>
          <w:sz w:val="22"/>
        </w:rPr>
      </w:pPr>
      <w:r w:rsidRPr="00307147">
        <w:rPr>
          <w:rFonts w:ascii="Times New Roman" w:hAnsi="Times New Roman" w:cs="Times New Roman" w:hint="eastAsia"/>
          <w:sz w:val="22"/>
        </w:rPr>
        <w:t xml:space="preserve">　　　　</w:t>
      </w:r>
      <w:r w:rsidR="00EB6A4F" w:rsidRPr="00307147">
        <w:rPr>
          <w:rFonts w:ascii="Times New Roman" w:hAnsi="Times New Roman" w:cs="Times New Roman" w:hint="eastAsia"/>
          <w:sz w:val="22"/>
        </w:rPr>
        <w:t xml:space="preserve">　研究科　</w:t>
      </w:r>
      <w:r w:rsidRPr="00307147">
        <w:rPr>
          <w:rFonts w:ascii="Times New Roman" w:hAnsi="Times New Roman" w:cs="Times New Roman" w:hint="eastAsia"/>
          <w:sz w:val="22"/>
        </w:rPr>
        <w:t>前</w:t>
      </w:r>
      <w:r w:rsidR="00EB6A4F" w:rsidRPr="00307147">
        <w:rPr>
          <w:rFonts w:ascii="Times New Roman" w:hAnsi="Times New Roman" w:cs="Times New Roman" w:hint="eastAsia"/>
          <w:sz w:val="22"/>
        </w:rPr>
        <w:t>・</w:t>
      </w:r>
      <w:r w:rsidRPr="00307147">
        <w:rPr>
          <w:rFonts w:ascii="Times New Roman" w:hAnsi="Times New Roman" w:cs="Times New Roman" w:hint="eastAsia"/>
          <w:sz w:val="22"/>
        </w:rPr>
        <w:t>後期課程</w:t>
      </w:r>
      <w:r w:rsidRPr="00307147">
        <w:rPr>
          <w:rFonts w:ascii="Times New Roman" w:hAnsi="Times New Roman" w:cs="Times New Roman" w:hint="eastAsia"/>
          <w:sz w:val="22"/>
          <w:u w:val="single"/>
        </w:rPr>
        <w:t xml:space="preserve">　　　</w:t>
      </w:r>
      <w:r w:rsidRPr="00307147">
        <w:rPr>
          <w:rFonts w:ascii="Times New Roman" w:hAnsi="Times New Roman" w:cs="Times New Roman" w:hint="eastAsia"/>
          <w:sz w:val="22"/>
        </w:rPr>
        <w:t>年　（指導教員名</w:t>
      </w:r>
      <w:r w:rsidRPr="00307147">
        <w:rPr>
          <w:rFonts w:ascii="Times New Roman" w:hAnsi="Times New Roman" w:cs="Times New Roman" w:hint="eastAsia"/>
          <w:sz w:val="22"/>
          <w:u w:val="single"/>
        </w:rPr>
        <w:t xml:space="preserve">　　　　　　　　　</w:t>
      </w:r>
      <w:r w:rsidRPr="00307147">
        <w:rPr>
          <w:rFonts w:ascii="Times New Roman" w:hAnsi="Times New Roman" w:cs="Times New Roman" w:hint="eastAsia"/>
          <w:sz w:val="22"/>
        </w:rPr>
        <w:t>）</w:t>
      </w:r>
    </w:p>
    <w:p w:rsidR="004819AD" w:rsidRPr="00307147" w:rsidRDefault="004819AD" w:rsidP="00EB7D72">
      <w:pPr>
        <w:rPr>
          <w:rFonts w:ascii="Times New Roman" w:hAnsi="Times New Roman" w:cs="Times New Roman"/>
          <w:sz w:val="22"/>
        </w:rPr>
      </w:pPr>
      <w:r w:rsidRPr="00307147">
        <w:rPr>
          <w:rFonts w:ascii="Times New Roman" w:hAnsi="Times New Roman" w:cs="Times New Roman" w:hint="eastAsia"/>
          <w:sz w:val="22"/>
        </w:rPr>
        <w:t>○電子メールアドレス（パソコン）</w:t>
      </w:r>
      <w:r w:rsidRPr="00307147">
        <w:rPr>
          <w:rFonts w:ascii="Times New Roman" w:hAnsi="Times New Roman" w:cs="Times New Roman" w:hint="eastAsia"/>
          <w:sz w:val="22"/>
          <w:u w:val="single"/>
        </w:rPr>
        <w:t xml:space="preserve">　　　　　　　　　　　　　　　　　</w:t>
      </w:r>
    </w:p>
    <w:p w:rsidR="004819AD" w:rsidRPr="00307147" w:rsidRDefault="004819AD" w:rsidP="00EB7D72">
      <w:pPr>
        <w:rPr>
          <w:rFonts w:ascii="Times New Roman" w:hAnsi="Times New Roman" w:cs="Times New Roman"/>
          <w:sz w:val="22"/>
          <w:lang w:eastAsia="zh-CN"/>
        </w:rPr>
      </w:pPr>
      <w:r w:rsidRPr="00307147">
        <w:rPr>
          <w:rFonts w:ascii="Times New Roman" w:hAnsi="Times New Roman" w:cs="Times New Roman" w:hint="eastAsia"/>
          <w:sz w:val="22"/>
        </w:rPr>
        <w:t xml:space="preserve">　　　　　　　　　　</w:t>
      </w:r>
      <w:r w:rsidRPr="00307147">
        <w:rPr>
          <w:rFonts w:ascii="Times New Roman" w:hAnsi="Times New Roman" w:cs="Times New Roman" w:hint="eastAsia"/>
          <w:sz w:val="22"/>
          <w:lang w:eastAsia="zh-CN"/>
        </w:rPr>
        <w:t xml:space="preserve">（携帯）　　</w:t>
      </w:r>
      <w:r w:rsidRPr="00307147">
        <w:rPr>
          <w:rFonts w:ascii="Times New Roman" w:hAnsi="Times New Roman" w:cs="Times New Roman" w:hint="eastAsia"/>
          <w:sz w:val="22"/>
          <w:u w:val="single"/>
          <w:lang w:eastAsia="zh-CN"/>
        </w:rPr>
        <w:t xml:space="preserve">　　　　　　　　　　　　　　　　　</w:t>
      </w:r>
    </w:p>
    <w:p w:rsidR="00D41327" w:rsidRPr="00307147" w:rsidRDefault="004819AD" w:rsidP="00EB7D72">
      <w:pPr>
        <w:rPr>
          <w:rFonts w:ascii="Times New Roman" w:hAnsi="Times New Roman" w:cs="Times New Roman"/>
          <w:sz w:val="22"/>
          <w:u w:val="single"/>
          <w:lang w:eastAsia="zh-TW"/>
        </w:rPr>
      </w:pPr>
      <w:r w:rsidRPr="00307147">
        <w:rPr>
          <w:rFonts w:ascii="Times New Roman" w:hAnsi="Times New Roman" w:cs="Times New Roman" w:hint="eastAsia"/>
          <w:sz w:val="22"/>
          <w:lang w:eastAsia="zh-TW"/>
        </w:rPr>
        <w:t>○現住所（連絡先）：〒</w:t>
      </w:r>
      <w:r w:rsidRPr="00307147">
        <w:rPr>
          <w:rFonts w:ascii="Times New Roman" w:hAnsi="Times New Roman" w:cs="Times New Roman" w:hint="eastAsia"/>
          <w:sz w:val="22"/>
          <w:u w:val="single"/>
          <w:lang w:eastAsia="zh-TW"/>
        </w:rPr>
        <w:t xml:space="preserve">　　　</w:t>
      </w:r>
      <w:r w:rsidR="00345445" w:rsidRPr="00307147">
        <w:rPr>
          <w:rFonts w:ascii="Times New Roman" w:hAnsi="Times New Roman" w:cs="Times New Roman" w:hint="eastAsia"/>
          <w:sz w:val="22"/>
          <w:u w:val="single"/>
          <w:lang w:eastAsia="zh-TW"/>
        </w:rPr>
        <w:t xml:space="preserve">　</w:t>
      </w:r>
    </w:p>
    <w:p w:rsidR="004819AD" w:rsidRPr="00307147" w:rsidRDefault="004819AD" w:rsidP="00EB7D72">
      <w:pPr>
        <w:rPr>
          <w:rFonts w:ascii="Times New Roman" w:hAnsi="Times New Roman" w:cs="Times New Roman"/>
          <w:sz w:val="22"/>
          <w:u w:val="single"/>
          <w:lang w:eastAsia="zh-TW"/>
        </w:rPr>
      </w:pPr>
      <w:r w:rsidRPr="00307147">
        <w:rPr>
          <w:rFonts w:ascii="Times New Roman" w:hAnsi="Times New Roman" w:cs="Times New Roman" w:hint="eastAsia"/>
          <w:sz w:val="22"/>
          <w:lang w:eastAsia="zh-TW"/>
        </w:rPr>
        <w:t xml:space="preserve">　　　　　　　　　</w:t>
      </w:r>
      <w:r w:rsidRPr="00307147">
        <w:rPr>
          <w:rFonts w:ascii="Times New Roman" w:hAnsi="Times New Roman" w:cs="Times New Roman" w:hint="eastAsia"/>
          <w:sz w:val="22"/>
          <w:u w:val="single"/>
          <w:lang w:eastAsia="zh-TW"/>
        </w:rPr>
        <w:t xml:space="preserve">　　　　　　　　　　　　　　　　　　　　　　　　</w:t>
      </w:r>
    </w:p>
    <w:p w:rsidR="004819AD" w:rsidRPr="00307147" w:rsidRDefault="004819AD" w:rsidP="00EB7D72">
      <w:pPr>
        <w:rPr>
          <w:rFonts w:ascii="Times New Roman" w:hAnsi="Times New Roman" w:cs="Times New Roman"/>
          <w:sz w:val="22"/>
          <w:lang w:eastAsia="zh-TW"/>
        </w:rPr>
      </w:pPr>
      <w:r w:rsidRPr="00307147">
        <w:rPr>
          <w:rFonts w:ascii="Times New Roman" w:hAnsi="Times New Roman" w:cs="Times New Roman" w:hint="eastAsia"/>
          <w:sz w:val="22"/>
          <w:lang w:eastAsia="zh-TW"/>
        </w:rPr>
        <w:t xml:space="preserve">　　　　　　　　　自宅電話番号</w:t>
      </w:r>
      <w:r w:rsidRPr="00307147">
        <w:rPr>
          <w:rFonts w:ascii="Times New Roman" w:hAnsi="Times New Roman" w:cs="Times New Roman" w:hint="eastAsia"/>
          <w:sz w:val="22"/>
          <w:u w:val="single"/>
          <w:lang w:eastAsia="zh-TW"/>
        </w:rPr>
        <w:t xml:space="preserve">　　　　－　　　　－　　　　　</w:t>
      </w:r>
      <w:r w:rsidRPr="00307147">
        <w:rPr>
          <w:rFonts w:ascii="Times New Roman" w:hAnsi="Times New Roman" w:cs="Times New Roman" w:hint="eastAsia"/>
          <w:sz w:val="22"/>
          <w:lang w:eastAsia="zh-TW"/>
        </w:rPr>
        <w:t xml:space="preserve">　</w:t>
      </w:r>
    </w:p>
    <w:p w:rsidR="004819AD" w:rsidRPr="00307147" w:rsidRDefault="004819AD" w:rsidP="00EB7D72">
      <w:pPr>
        <w:rPr>
          <w:rFonts w:ascii="Times New Roman" w:hAnsi="Times New Roman" w:cs="Times New Roman"/>
          <w:sz w:val="22"/>
          <w:lang w:eastAsia="zh-TW"/>
        </w:rPr>
      </w:pPr>
      <w:r w:rsidRPr="00307147">
        <w:rPr>
          <w:rFonts w:ascii="Times New Roman" w:hAnsi="Times New Roman" w:cs="Times New Roman" w:hint="eastAsia"/>
          <w:sz w:val="22"/>
          <w:lang w:eastAsia="zh-TW"/>
        </w:rPr>
        <w:t xml:space="preserve">　　　　　　　　　携帯電話番号</w:t>
      </w:r>
      <w:r w:rsidRPr="00307147">
        <w:rPr>
          <w:rFonts w:ascii="Times New Roman" w:hAnsi="Times New Roman" w:cs="Times New Roman" w:hint="eastAsia"/>
          <w:sz w:val="22"/>
          <w:u w:val="single"/>
          <w:lang w:eastAsia="zh-TW"/>
        </w:rPr>
        <w:t xml:space="preserve">　　　　－　　　　－　　　　　</w:t>
      </w:r>
      <w:r w:rsidRPr="00307147">
        <w:rPr>
          <w:rFonts w:ascii="Times New Roman" w:hAnsi="Times New Roman" w:cs="Times New Roman" w:hint="eastAsia"/>
          <w:sz w:val="22"/>
          <w:lang w:eastAsia="zh-TW"/>
        </w:rPr>
        <w:t xml:space="preserve">　</w:t>
      </w:r>
    </w:p>
    <w:p w:rsidR="00687D3F" w:rsidRPr="00307147" w:rsidRDefault="00687D3F" w:rsidP="00EB7D72">
      <w:pPr>
        <w:rPr>
          <w:rFonts w:ascii="Times New Roman" w:hAnsi="Times New Roman" w:cs="Times New Roman"/>
          <w:sz w:val="22"/>
          <w:u w:val="single"/>
          <w:lang w:eastAsia="zh-TW"/>
        </w:rPr>
      </w:pPr>
    </w:p>
    <w:p w:rsidR="004819AD" w:rsidRPr="00307147" w:rsidRDefault="004819AD" w:rsidP="00EB7D72">
      <w:pPr>
        <w:rPr>
          <w:rFonts w:ascii="Times New Roman" w:hAnsi="Times New Roman" w:cs="Times New Roman"/>
          <w:sz w:val="22"/>
          <w:u w:val="single"/>
        </w:rPr>
      </w:pPr>
      <w:r w:rsidRPr="00307147">
        <w:rPr>
          <w:rFonts w:ascii="Times New Roman" w:hAnsi="Times New Roman" w:cs="Times New Roman" w:hint="eastAsia"/>
          <w:sz w:val="22"/>
          <w:u w:val="single"/>
        </w:rPr>
        <w:t>緊急の場合の連絡先（帰省先）</w:t>
      </w:r>
    </w:p>
    <w:p w:rsidR="004819AD" w:rsidRPr="00307147" w:rsidRDefault="004819AD" w:rsidP="00EB7D72">
      <w:pPr>
        <w:rPr>
          <w:rFonts w:ascii="Times New Roman" w:hAnsi="Times New Roman" w:cs="Times New Roman"/>
          <w:sz w:val="22"/>
        </w:rPr>
      </w:pPr>
      <w:r w:rsidRPr="00307147">
        <w:rPr>
          <w:rFonts w:ascii="Times New Roman" w:hAnsi="Times New Roman" w:cs="Times New Roman" w:hint="eastAsia"/>
          <w:sz w:val="22"/>
        </w:rPr>
        <w:t xml:space="preserve">　ふりがな</w:t>
      </w:r>
    </w:p>
    <w:p w:rsidR="004819AD" w:rsidRPr="00307147" w:rsidRDefault="004819AD" w:rsidP="004819AD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22"/>
        </w:rPr>
      </w:pPr>
      <w:r w:rsidRPr="00307147">
        <w:rPr>
          <w:rFonts w:ascii="Times New Roman" w:hAnsi="Times New Roman" w:cs="Times New Roman" w:hint="eastAsia"/>
          <w:sz w:val="22"/>
        </w:rPr>
        <w:t xml:space="preserve">氏　名　</w:t>
      </w:r>
      <w:r w:rsidRPr="00307147">
        <w:rPr>
          <w:rFonts w:ascii="Times New Roman" w:hAnsi="Times New Roman" w:cs="Times New Roman" w:hint="eastAsia"/>
          <w:sz w:val="22"/>
          <w:u w:val="single"/>
        </w:rPr>
        <w:t xml:space="preserve">　　　　　　　　　　</w:t>
      </w:r>
      <w:r w:rsidRPr="00307147">
        <w:rPr>
          <w:rFonts w:ascii="Times New Roman" w:hAnsi="Times New Roman" w:cs="Times New Roman" w:hint="eastAsia"/>
          <w:sz w:val="22"/>
        </w:rPr>
        <w:t>（続柄：</w:t>
      </w:r>
      <w:r w:rsidRPr="00307147">
        <w:rPr>
          <w:rFonts w:ascii="Times New Roman" w:hAnsi="Times New Roman" w:cs="Times New Roman" w:hint="eastAsia"/>
          <w:sz w:val="22"/>
          <w:u w:val="single"/>
        </w:rPr>
        <w:t xml:space="preserve">　　　</w:t>
      </w:r>
      <w:r w:rsidRPr="00307147">
        <w:rPr>
          <w:rFonts w:ascii="Times New Roman" w:hAnsi="Times New Roman" w:cs="Times New Roman" w:hint="eastAsia"/>
          <w:sz w:val="22"/>
        </w:rPr>
        <w:t>）</w:t>
      </w:r>
    </w:p>
    <w:p w:rsidR="004819AD" w:rsidRPr="00307147" w:rsidRDefault="004819AD" w:rsidP="004819AD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22"/>
          <w:lang w:eastAsia="zh-TW"/>
        </w:rPr>
      </w:pPr>
      <w:r w:rsidRPr="00307147">
        <w:rPr>
          <w:rFonts w:ascii="Times New Roman" w:hAnsi="Times New Roman" w:cs="Times New Roman" w:hint="eastAsia"/>
          <w:sz w:val="22"/>
          <w:lang w:eastAsia="zh-TW"/>
        </w:rPr>
        <w:t>住　所（連絡先）：〒</w:t>
      </w:r>
      <w:r w:rsidRPr="00307147">
        <w:rPr>
          <w:rFonts w:ascii="Times New Roman" w:hAnsi="Times New Roman" w:cs="Times New Roman" w:hint="eastAsia"/>
          <w:sz w:val="22"/>
          <w:u w:val="single"/>
          <w:lang w:eastAsia="zh-TW"/>
        </w:rPr>
        <w:t xml:space="preserve">　　　</w:t>
      </w:r>
      <w:r w:rsidR="00345445" w:rsidRPr="00307147">
        <w:rPr>
          <w:rFonts w:ascii="Times New Roman" w:hAnsi="Times New Roman" w:cs="Times New Roman" w:hint="eastAsia"/>
          <w:sz w:val="22"/>
          <w:u w:val="single"/>
          <w:lang w:eastAsia="zh-TW"/>
        </w:rPr>
        <w:t xml:space="preserve">　</w:t>
      </w:r>
    </w:p>
    <w:p w:rsidR="004819AD" w:rsidRPr="00307147" w:rsidRDefault="004819AD" w:rsidP="004A523F">
      <w:pPr>
        <w:rPr>
          <w:rFonts w:ascii="Times New Roman" w:hAnsi="Times New Roman" w:cs="Times New Roman"/>
          <w:sz w:val="22"/>
          <w:u w:val="single"/>
          <w:lang w:eastAsia="zh-TW"/>
        </w:rPr>
      </w:pPr>
      <w:r w:rsidRPr="00307147">
        <w:rPr>
          <w:rFonts w:ascii="Times New Roman" w:hAnsi="Times New Roman" w:cs="Times New Roman" w:hint="eastAsia"/>
          <w:sz w:val="22"/>
          <w:lang w:eastAsia="zh-TW"/>
        </w:rPr>
        <w:t xml:space="preserve">　　　　　　　　</w:t>
      </w:r>
      <w:r w:rsidRPr="00307147">
        <w:rPr>
          <w:rFonts w:ascii="Times New Roman" w:hAnsi="Times New Roman" w:cs="Times New Roman" w:hint="eastAsia"/>
          <w:sz w:val="22"/>
          <w:u w:val="single"/>
          <w:lang w:eastAsia="zh-TW"/>
        </w:rPr>
        <w:t xml:space="preserve">　　　　　　　　　　　　　　　　　　　　　　　　</w:t>
      </w:r>
    </w:p>
    <w:p w:rsidR="004819AD" w:rsidRPr="00307147" w:rsidRDefault="004819AD" w:rsidP="004819AD">
      <w:pPr>
        <w:pStyle w:val="a4"/>
        <w:ind w:leftChars="0" w:left="360"/>
        <w:rPr>
          <w:rFonts w:ascii="Times New Roman" w:hAnsi="Times New Roman" w:cs="Times New Roman"/>
          <w:sz w:val="22"/>
          <w:u w:val="single"/>
          <w:lang w:eastAsia="zh-TW"/>
        </w:rPr>
      </w:pPr>
      <w:r w:rsidRPr="00307147">
        <w:rPr>
          <w:rFonts w:ascii="Times New Roman" w:hAnsi="Times New Roman" w:cs="Times New Roman" w:hint="eastAsia"/>
          <w:sz w:val="22"/>
          <w:lang w:eastAsia="zh-TW"/>
        </w:rPr>
        <w:t xml:space="preserve">　　　　　　　連絡先電話番号</w:t>
      </w:r>
      <w:r w:rsidRPr="00307147">
        <w:rPr>
          <w:rFonts w:ascii="Times New Roman" w:hAnsi="Times New Roman" w:cs="Times New Roman" w:hint="eastAsia"/>
          <w:sz w:val="22"/>
          <w:u w:val="single"/>
          <w:lang w:eastAsia="zh-TW"/>
        </w:rPr>
        <w:t xml:space="preserve">　　　－　　　　－</w:t>
      </w:r>
      <w:r w:rsidR="00345445" w:rsidRPr="00307147">
        <w:rPr>
          <w:rFonts w:ascii="Times New Roman" w:hAnsi="Times New Roman" w:cs="Times New Roman" w:hint="eastAsia"/>
          <w:sz w:val="22"/>
          <w:u w:val="single"/>
          <w:lang w:eastAsia="zh-TW"/>
        </w:rPr>
        <w:t xml:space="preserve">　　　　</w:t>
      </w:r>
    </w:p>
    <w:p w:rsidR="004819AD" w:rsidRPr="00307147" w:rsidRDefault="004819AD" w:rsidP="004819AD">
      <w:pPr>
        <w:rPr>
          <w:rFonts w:ascii="Times New Roman" w:hAnsi="Times New Roman" w:cs="Times New Roman"/>
          <w:sz w:val="22"/>
          <w:lang w:eastAsia="zh-TW"/>
        </w:rPr>
      </w:pPr>
    </w:p>
    <w:p w:rsidR="004819AD" w:rsidRPr="00307147" w:rsidRDefault="00727FCF" w:rsidP="00EB7D72">
      <w:pPr>
        <w:rPr>
          <w:rFonts w:ascii="Times New Roman" w:hAnsi="Times New Roman" w:cs="Times New Roman"/>
          <w:sz w:val="22"/>
        </w:rPr>
      </w:pPr>
      <w:r w:rsidRPr="00307147">
        <w:rPr>
          <w:rFonts w:ascii="Times New Roman" w:hAnsi="Times New Roman" w:cs="Times New Roman" w:hint="eastAsia"/>
          <w:sz w:val="22"/>
        </w:rPr>
        <w:t>参考事項</w:t>
      </w:r>
    </w:p>
    <w:p w:rsidR="00727FCF" w:rsidRPr="00307147" w:rsidRDefault="00727FCF" w:rsidP="00EB7D72">
      <w:pPr>
        <w:rPr>
          <w:rFonts w:ascii="Times New Roman" w:hAnsi="Times New Roman" w:cs="Times New Roman"/>
          <w:sz w:val="22"/>
          <w:u w:val="single"/>
        </w:rPr>
      </w:pPr>
      <w:r w:rsidRPr="00307147">
        <w:rPr>
          <w:rFonts w:ascii="Times New Roman" w:hAnsi="Times New Roman" w:cs="Times New Roman" w:hint="eastAsia"/>
          <w:sz w:val="22"/>
        </w:rPr>
        <w:t xml:space="preserve">○パスポート　　</w:t>
      </w:r>
      <w:r w:rsidR="00F77DF6">
        <w:rPr>
          <w:rFonts w:ascii="Times New Roman" w:hAnsi="Times New Roman" w:cs="Times New Roman" w:hint="eastAsia"/>
          <w:sz w:val="22"/>
        </w:rPr>
        <w:t>□</w:t>
      </w:r>
      <w:r w:rsidRPr="00307147">
        <w:rPr>
          <w:rFonts w:ascii="Times New Roman" w:hAnsi="Times New Roman" w:cs="Times New Roman" w:hint="eastAsia"/>
          <w:sz w:val="22"/>
        </w:rPr>
        <w:t>有　（発給日</w:t>
      </w:r>
      <w:r w:rsidRPr="00307147">
        <w:rPr>
          <w:rFonts w:ascii="Times New Roman" w:hAnsi="Times New Roman" w:cs="Times New Roman" w:hint="eastAsia"/>
          <w:sz w:val="22"/>
          <w:u w:val="single"/>
        </w:rPr>
        <w:t xml:space="preserve">　　　</w:t>
      </w:r>
      <w:r w:rsidRPr="00307147">
        <w:rPr>
          <w:rFonts w:ascii="Times New Roman" w:hAnsi="Times New Roman" w:cs="Times New Roman" w:hint="eastAsia"/>
          <w:sz w:val="22"/>
        </w:rPr>
        <w:t>年</w:t>
      </w:r>
      <w:r w:rsidRPr="00307147">
        <w:rPr>
          <w:rFonts w:ascii="Times New Roman" w:hAnsi="Times New Roman" w:cs="Times New Roman" w:hint="eastAsia"/>
          <w:sz w:val="22"/>
          <w:u w:val="single"/>
        </w:rPr>
        <w:t xml:space="preserve">　　</w:t>
      </w:r>
      <w:r w:rsidRPr="00307147">
        <w:rPr>
          <w:rFonts w:ascii="Times New Roman" w:hAnsi="Times New Roman" w:cs="Times New Roman" w:hint="eastAsia"/>
          <w:sz w:val="22"/>
        </w:rPr>
        <w:t>月</w:t>
      </w:r>
      <w:r w:rsidRPr="00307147">
        <w:rPr>
          <w:rFonts w:ascii="Times New Roman" w:hAnsi="Times New Roman" w:cs="Times New Roman" w:hint="eastAsia"/>
          <w:sz w:val="22"/>
          <w:u w:val="single"/>
        </w:rPr>
        <w:t xml:space="preserve">　　</w:t>
      </w:r>
      <w:r w:rsidRPr="00307147">
        <w:rPr>
          <w:rFonts w:ascii="Times New Roman" w:hAnsi="Times New Roman" w:cs="Times New Roman" w:hint="eastAsia"/>
          <w:sz w:val="22"/>
        </w:rPr>
        <w:t>日）　旅券番号</w:t>
      </w:r>
      <w:r w:rsidRPr="00307147">
        <w:rPr>
          <w:rFonts w:ascii="Times New Roman" w:hAnsi="Times New Roman" w:cs="Times New Roman" w:hint="eastAsia"/>
          <w:sz w:val="22"/>
          <w:u w:val="single"/>
        </w:rPr>
        <w:t xml:space="preserve">　　　　　　</w:t>
      </w:r>
    </w:p>
    <w:p w:rsidR="00727FCF" w:rsidRPr="00307147" w:rsidRDefault="00345445" w:rsidP="00345445">
      <w:pPr>
        <w:ind w:right="960"/>
        <w:rPr>
          <w:rFonts w:ascii="Times New Roman" w:hAnsi="Times New Roman" w:cs="Times New Roman"/>
          <w:sz w:val="22"/>
          <w:u w:val="single"/>
        </w:rPr>
      </w:pPr>
      <w:r w:rsidRPr="00307147">
        <w:rPr>
          <w:rFonts w:ascii="Times New Roman" w:hAnsi="Times New Roman" w:cs="Times New Roman" w:hint="eastAsia"/>
          <w:sz w:val="22"/>
        </w:rPr>
        <w:t xml:space="preserve">　　　　　　　　</w:t>
      </w:r>
      <w:r w:rsidR="00F77DF6">
        <w:rPr>
          <w:rFonts w:ascii="Times New Roman" w:hAnsi="Times New Roman" w:cs="Times New Roman" w:hint="eastAsia"/>
          <w:sz w:val="22"/>
        </w:rPr>
        <w:t xml:space="preserve">　</w:t>
      </w:r>
      <w:r w:rsidRPr="00307147">
        <w:rPr>
          <w:rFonts w:ascii="Times New Roman" w:hAnsi="Times New Roman" w:cs="Times New Roman" w:hint="eastAsia"/>
          <w:sz w:val="22"/>
        </w:rPr>
        <w:t>氏　名（ローマ字）</w:t>
      </w:r>
      <w:r w:rsidRPr="00307147">
        <w:rPr>
          <w:rFonts w:ascii="Times New Roman" w:hAnsi="Times New Roman" w:cs="Times New Roman" w:hint="eastAsia"/>
          <w:sz w:val="22"/>
          <w:u w:val="single"/>
        </w:rPr>
        <w:t xml:space="preserve">　　　　　　　　　　　</w:t>
      </w:r>
    </w:p>
    <w:p w:rsidR="00727FCF" w:rsidRPr="00307147" w:rsidRDefault="00727FCF" w:rsidP="00EB7D72">
      <w:pPr>
        <w:rPr>
          <w:rFonts w:ascii="Times New Roman" w:hAnsi="Times New Roman" w:cs="Times New Roman"/>
          <w:sz w:val="22"/>
        </w:rPr>
      </w:pPr>
      <w:r w:rsidRPr="00307147">
        <w:rPr>
          <w:rFonts w:ascii="Times New Roman" w:hAnsi="Times New Roman" w:cs="Times New Roman" w:hint="eastAsia"/>
          <w:sz w:val="22"/>
        </w:rPr>
        <w:t xml:space="preserve">　　　　　　　　</w:t>
      </w:r>
      <w:r w:rsidR="00F77DF6">
        <w:rPr>
          <w:rFonts w:ascii="Times New Roman" w:hAnsi="Times New Roman" w:cs="Times New Roman" w:hint="eastAsia"/>
          <w:sz w:val="22"/>
        </w:rPr>
        <w:t>□</w:t>
      </w:r>
      <w:r w:rsidRPr="00307147">
        <w:rPr>
          <w:rFonts w:ascii="Times New Roman" w:hAnsi="Times New Roman" w:cs="Times New Roman" w:hint="eastAsia"/>
          <w:sz w:val="22"/>
        </w:rPr>
        <w:t>無</w:t>
      </w:r>
    </w:p>
    <w:p w:rsidR="004A523F" w:rsidRPr="00307147" w:rsidRDefault="004A523F" w:rsidP="00EB7D72">
      <w:pPr>
        <w:rPr>
          <w:rFonts w:ascii="Times New Roman" w:hAnsi="Times New Roman" w:cs="Times New Roman"/>
          <w:sz w:val="22"/>
        </w:rPr>
      </w:pPr>
    </w:p>
    <w:p w:rsidR="00307147" w:rsidRPr="00307147" w:rsidRDefault="00307147" w:rsidP="00EB7D7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【</w:t>
      </w:r>
      <w:r w:rsidRPr="00307147">
        <w:rPr>
          <w:rFonts w:ascii="Times New Roman" w:hAnsi="Times New Roman" w:cs="Times New Roman" w:hint="eastAsia"/>
          <w:sz w:val="22"/>
        </w:rPr>
        <w:t>語学力</w:t>
      </w:r>
      <w:r w:rsidR="00DC1D6B">
        <w:rPr>
          <w:rFonts w:ascii="Times New Roman" w:hAnsi="Times New Roman" w:cs="Times New Roman" w:hint="eastAsia"/>
          <w:sz w:val="22"/>
        </w:rPr>
        <w:t>ほかの確認</w:t>
      </w:r>
      <w:r>
        <w:rPr>
          <w:rFonts w:ascii="Times New Roman" w:hAnsi="Times New Roman" w:cs="Times New Roman" w:hint="eastAsia"/>
          <w:sz w:val="22"/>
        </w:rPr>
        <w:t>】</w:t>
      </w:r>
    </w:p>
    <w:p w:rsidR="00307147" w:rsidRDefault="004E63A6" w:rsidP="00EB7D72">
      <w:pPr>
        <w:rPr>
          <w:rFonts w:ascii="Times New Roman" w:hAnsi="Times New Roman" w:cs="Times New Roman"/>
          <w:sz w:val="22"/>
          <w:lang w:eastAsia="zh-TW"/>
        </w:rPr>
      </w:pPr>
      <w:r>
        <w:rPr>
          <w:rFonts w:ascii="Times New Roman" w:hAnsi="Times New Roman" w:cs="Times New Roman" w:hint="eastAsia"/>
          <w:sz w:val="22"/>
          <w:lang w:eastAsia="zh-TW"/>
        </w:rPr>
        <w:t>1.</w:t>
      </w:r>
      <w:r>
        <w:rPr>
          <w:rFonts w:ascii="Times New Roman" w:hAnsi="Times New Roman" w:cs="Times New Roman" w:hint="eastAsia"/>
          <w:sz w:val="22"/>
          <w:lang w:eastAsia="zh-TW"/>
        </w:rPr>
        <w:t xml:space="preserve">　</w:t>
      </w:r>
      <w:r w:rsidR="00307147" w:rsidRPr="00307147">
        <w:rPr>
          <w:rFonts w:ascii="Times New Roman" w:hAnsi="Times New Roman" w:cs="Times New Roman" w:hint="eastAsia"/>
          <w:sz w:val="22"/>
          <w:lang w:eastAsia="zh-TW"/>
        </w:rPr>
        <w:t>TOE</w:t>
      </w:r>
      <w:r>
        <w:rPr>
          <w:rFonts w:ascii="Times New Roman" w:hAnsi="Times New Roman" w:cs="Times New Roman" w:hint="eastAsia"/>
          <w:sz w:val="22"/>
          <w:lang w:eastAsia="zh-TW"/>
        </w:rPr>
        <w:t>IC</w:t>
      </w:r>
      <w:r>
        <w:rPr>
          <w:rFonts w:ascii="Times New Roman" w:hAnsi="Times New Roman" w:cs="Times New Roman" w:hint="eastAsia"/>
          <w:sz w:val="22"/>
          <w:lang w:eastAsia="zh-TW"/>
        </w:rPr>
        <w:t xml:space="preserve">　　　</w:t>
      </w:r>
      <w:r w:rsidR="00307147">
        <w:rPr>
          <w:rFonts w:ascii="Times New Roman" w:hAnsi="Times New Roman" w:cs="Times New Roman" w:hint="eastAsia"/>
          <w:sz w:val="22"/>
          <w:lang w:eastAsia="zh-TW"/>
        </w:rPr>
        <w:t xml:space="preserve">　</w:t>
      </w:r>
      <w:r w:rsidR="00307147" w:rsidRPr="00307147">
        <w:rPr>
          <w:rFonts w:ascii="Times New Roman" w:hAnsi="Times New Roman" w:cs="Times New Roman" w:hint="eastAsia"/>
          <w:sz w:val="22"/>
          <w:lang w:eastAsia="zh-TW"/>
        </w:rPr>
        <w:t xml:space="preserve">　点（　</w:t>
      </w:r>
      <w:r w:rsidR="00307147">
        <w:rPr>
          <w:rFonts w:ascii="Times New Roman" w:hAnsi="Times New Roman" w:cs="Times New Roman" w:hint="eastAsia"/>
          <w:sz w:val="22"/>
          <w:lang w:eastAsia="zh-TW"/>
        </w:rPr>
        <w:t xml:space="preserve">　</w:t>
      </w:r>
      <w:r w:rsidR="00307147" w:rsidRPr="00307147">
        <w:rPr>
          <w:rFonts w:ascii="Times New Roman" w:hAnsi="Times New Roman" w:cs="Times New Roman" w:hint="eastAsia"/>
          <w:sz w:val="22"/>
          <w:lang w:eastAsia="zh-TW"/>
        </w:rPr>
        <w:t>年　月）</w:t>
      </w:r>
    </w:p>
    <w:p w:rsidR="004E63A6" w:rsidRPr="00307147" w:rsidRDefault="004E63A6" w:rsidP="00EB7D72">
      <w:pPr>
        <w:rPr>
          <w:rFonts w:ascii="Times New Roman" w:hAnsi="Times New Roman" w:cs="Times New Roman"/>
          <w:sz w:val="22"/>
          <w:lang w:eastAsia="zh-TW"/>
        </w:rPr>
      </w:pPr>
      <w:r>
        <w:rPr>
          <w:rFonts w:ascii="Times New Roman" w:hAnsi="Times New Roman" w:cs="Times New Roman" w:hint="eastAsia"/>
          <w:sz w:val="22"/>
          <w:lang w:eastAsia="zh-TW"/>
        </w:rPr>
        <w:t>2.</w:t>
      </w:r>
      <w:r>
        <w:rPr>
          <w:rFonts w:ascii="Times New Roman" w:hAnsi="Times New Roman" w:cs="Times New Roman" w:hint="eastAsia"/>
          <w:sz w:val="22"/>
          <w:lang w:eastAsia="zh-TW"/>
        </w:rPr>
        <w:t xml:space="preserve">　英語検定　　　　級（　　年　月）</w:t>
      </w:r>
    </w:p>
    <w:p w:rsidR="00307147" w:rsidRPr="00307147" w:rsidRDefault="004E63A6" w:rsidP="00EB7D7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3.</w:t>
      </w:r>
      <w:r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  <w:sz w:val="22"/>
        </w:rPr>
        <w:t>TOEFL</w:t>
      </w:r>
      <w:r w:rsidR="00307147" w:rsidRPr="00307147">
        <w:rPr>
          <w:rFonts w:ascii="Times New Roman" w:hAnsi="Times New Roman" w:cs="Times New Roman" w:hint="eastAsia"/>
          <w:sz w:val="22"/>
        </w:rPr>
        <w:t>-</w:t>
      </w:r>
      <w:proofErr w:type="spellStart"/>
      <w:r>
        <w:rPr>
          <w:rFonts w:ascii="Times New Roman" w:hAnsi="Times New Roman" w:cs="Times New Roman" w:hint="eastAsia"/>
          <w:sz w:val="22"/>
        </w:rPr>
        <w:t>i</w:t>
      </w:r>
      <w:r w:rsidR="00307147" w:rsidRPr="00307147">
        <w:rPr>
          <w:rFonts w:ascii="Times New Roman" w:hAnsi="Times New Roman" w:cs="Times New Roman" w:hint="eastAsia"/>
          <w:sz w:val="22"/>
        </w:rPr>
        <w:t>BT</w:t>
      </w:r>
      <w:proofErr w:type="spellEnd"/>
      <w:r w:rsidR="00307147" w:rsidRPr="00307147">
        <w:rPr>
          <w:rFonts w:ascii="Times New Roman" w:hAnsi="Times New Roman" w:cs="Times New Roman" w:hint="eastAsia"/>
          <w:sz w:val="22"/>
        </w:rPr>
        <w:t xml:space="preserve">　</w:t>
      </w:r>
      <w:r w:rsidR="00307147">
        <w:rPr>
          <w:rFonts w:ascii="Times New Roman" w:hAnsi="Times New Roman" w:cs="Times New Roman" w:hint="eastAsia"/>
          <w:sz w:val="22"/>
        </w:rPr>
        <w:t xml:space="preserve">　</w:t>
      </w:r>
      <w:r w:rsidR="00307147" w:rsidRPr="00307147">
        <w:rPr>
          <w:rFonts w:ascii="Times New Roman" w:hAnsi="Times New Roman" w:cs="Times New Roman" w:hint="eastAsia"/>
          <w:sz w:val="22"/>
        </w:rPr>
        <w:t xml:space="preserve">　点（　</w:t>
      </w:r>
      <w:r w:rsidR="00307147">
        <w:rPr>
          <w:rFonts w:ascii="Times New Roman" w:hAnsi="Times New Roman" w:cs="Times New Roman" w:hint="eastAsia"/>
          <w:sz w:val="22"/>
        </w:rPr>
        <w:t xml:space="preserve">　</w:t>
      </w:r>
      <w:r w:rsidR="00307147" w:rsidRPr="00307147">
        <w:rPr>
          <w:rFonts w:ascii="Times New Roman" w:hAnsi="Times New Roman" w:cs="Times New Roman" w:hint="eastAsia"/>
          <w:sz w:val="22"/>
        </w:rPr>
        <w:t>年　月）</w:t>
      </w:r>
    </w:p>
    <w:p w:rsidR="00307147" w:rsidRPr="00307147" w:rsidRDefault="004E63A6" w:rsidP="00EB7D7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4</w:t>
      </w:r>
      <w:r>
        <w:rPr>
          <w:rFonts w:ascii="Times New Roman" w:hAnsi="Times New Roman" w:cs="Times New Roman" w:hint="eastAsia"/>
          <w:sz w:val="22"/>
        </w:rPr>
        <w:t>．</w:t>
      </w:r>
      <w:r w:rsidR="00307147">
        <w:rPr>
          <w:rFonts w:ascii="Times New Roman" w:hAnsi="Times New Roman" w:cs="Times New Roman" w:hint="eastAsia"/>
          <w:sz w:val="22"/>
        </w:rPr>
        <w:t>英語の上記以外の</w:t>
      </w:r>
      <w:r w:rsidR="00307147" w:rsidRPr="00307147">
        <w:rPr>
          <w:rFonts w:ascii="Times New Roman" w:hAnsi="Times New Roman" w:cs="Times New Roman" w:hint="eastAsia"/>
          <w:sz w:val="22"/>
        </w:rPr>
        <w:t>検定試験</w:t>
      </w:r>
      <w:r w:rsidR="00307147">
        <w:rPr>
          <w:rFonts w:ascii="Times New Roman" w:hAnsi="Times New Roman" w:cs="Times New Roman" w:hint="eastAsia"/>
          <w:sz w:val="22"/>
        </w:rPr>
        <w:t>（あれば</w:t>
      </w:r>
      <w:r w:rsidR="00307147" w:rsidRPr="00307147">
        <w:rPr>
          <w:rFonts w:ascii="Times New Roman" w:hAnsi="Times New Roman" w:cs="Times New Roman" w:hint="eastAsia"/>
          <w:sz w:val="22"/>
        </w:rPr>
        <w:t>具体的に</w:t>
      </w:r>
      <w:r w:rsidR="00307147" w:rsidRPr="00307147">
        <w:rPr>
          <w:rFonts w:ascii="Times New Roman" w:hAnsi="Times New Roman" w:cs="Times New Roman" w:hint="eastAsia"/>
          <w:sz w:val="22"/>
          <w:u w:val="single"/>
        </w:rPr>
        <w:t xml:space="preserve">　　　　　　　　</w:t>
      </w:r>
      <w:r w:rsidR="00307147">
        <w:rPr>
          <w:rFonts w:ascii="Times New Roman" w:hAnsi="Times New Roman" w:cs="Times New Roman" w:hint="eastAsia"/>
          <w:sz w:val="22"/>
          <w:u w:val="single"/>
        </w:rPr>
        <w:t xml:space="preserve">　　　</w:t>
      </w:r>
      <w:r w:rsidR="00307147" w:rsidRPr="00BE53AF">
        <w:rPr>
          <w:rFonts w:ascii="Times New Roman" w:hAnsi="Times New Roman" w:cs="Times New Roman" w:hint="eastAsia"/>
          <w:sz w:val="22"/>
        </w:rPr>
        <w:t xml:space="preserve">　　</w:t>
      </w:r>
      <w:r w:rsidR="00307147" w:rsidRPr="00307147">
        <w:rPr>
          <w:rFonts w:ascii="Times New Roman" w:hAnsi="Times New Roman" w:cs="Times New Roman" w:hint="eastAsia"/>
          <w:sz w:val="22"/>
        </w:rPr>
        <w:t>年　月）</w:t>
      </w:r>
    </w:p>
    <w:p w:rsidR="00307147" w:rsidRPr="00307147" w:rsidRDefault="004E63A6" w:rsidP="00EB7D7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5.</w:t>
      </w:r>
      <w:r>
        <w:rPr>
          <w:rFonts w:ascii="Times New Roman" w:hAnsi="Times New Roman" w:cs="Times New Roman" w:hint="eastAsia"/>
          <w:sz w:val="22"/>
        </w:rPr>
        <w:t xml:space="preserve">　</w:t>
      </w:r>
      <w:r w:rsidR="00307147">
        <w:rPr>
          <w:rFonts w:ascii="Times New Roman" w:hAnsi="Times New Roman" w:cs="Times New Roman" w:hint="eastAsia"/>
          <w:sz w:val="22"/>
        </w:rPr>
        <w:t>中国語の検定試験（あれば具体的に</w:t>
      </w:r>
      <w:r w:rsidR="00307147" w:rsidRPr="00307147">
        <w:rPr>
          <w:rFonts w:ascii="Times New Roman" w:hAnsi="Times New Roman" w:cs="Times New Roman" w:hint="eastAsia"/>
          <w:sz w:val="22"/>
          <w:u w:val="single"/>
        </w:rPr>
        <w:t xml:space="preserve">　　　　　　</w:t>
      </w:r>
      <w:r w:rsidR="00307147">
        <w:rPr>
          <w:rFonts w:ascii="Times New Roman" w:hAnsi="Times New Roman" w:cs="Times New Roman" w:hint="eastAsia"/>
          <w:sz w:val="22"/>
          <w:u w:val="single"/>
        </w:rPr>
        <w:t xml:space="preserve">　　　　　　　　</w:t>
      </w:r>
      <w:r w:rsidR="00307147" w:rsidRPr="00BE53AF">
        <w:rPr>
          <w:rFonts w:ascii="Times New Roman" w:hAnsi="Times New Roman" w:cs="Times New Roman" w:hint="eastAsia"/>
          <w:sz w:val="22"/>
        </w:rPr>
        <w:t xml:space="preserve">　　</w:t>
      </w:r>
      <w:r w:rsidR="00307147">
        <w:rPr>
          <w:rFonts w:ascii="Times New Roman" w:hAnsi="Times New Roman" w:cs="Times New Roman" w:hint="eastAsia"/>
          <w:sz w:val="22"/>
        </w:rPr>
        <w:t>年　月）</w:t>
      </w:r>
    </w:p>
    <w:p w:rsidR="00307147" w:rsidRDefault="00C7265D" w:rsidP="00EB7D7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6.</w:t>
      </w:r>
      <w:r>
        <w:rPr>
          <w:rFonts w:ascii="Times New Roman" w:hAnsi="Times New Roman" w:cs="Times New Roman" w:hint="eastAsia"/>
          <w:sz w:val="22"/>
        </w:rPr>
        <w:t xml:space="preserve">　グローバル教育ユニット参加経験有無　　有</w:t>
      </w:r>
      <w:r w:rsidR="00BE53AF">
        <w:rPr>
          <w:rFonts w:ascii="Times New Roman" w:hAnsi="Times New Roman" w:cs="Times New Roman" w:hint="eastAsia"/>
          <w:sz w:val="22"/>
        </w:rPr>
        <w:t>・</w:t>
      </w:r>
      <w:r>
        <w:rPr>
          <w:rFonts w:ascii="Times New Roman" w:hAnsi="Times New Roman" w:cs="Times New Roman" w:hint="eastAsia"/>
          <w:sz w:val="22"/>
        </w:rPr>
        <w:t>無</w:t>
      </w:r>
    </w:p>
    <w:p w:rsidR="00533FF5" w:rsidRPr="00307147" w:rsidRDefault="00D228FF" w:rsidP="00EB7D72">
      <w:pPr>
        <w:rPr>
          <w:rFonts w:ascii="Times New Roman" w:hAnsi="Times New Roman" w:cs="Times New Roman"/>
          <w:sz w:val="22"/>
        </w:rPr>
      </w:pPr>
      <w:r w:rsidRPr="00307147">
        <w:rPr>
          <w:rFonts w:ascii="Times New Roman" w:hAnsi="Times New Roman" w:cs="Times New Roman" w:hint="eastAsia"/>
          <w:sz w:val="22"/>
        </w:rPr>
        <w:t>【確認事項】</w:t>
      </w:r>
    </w:p>
    <w:p w:rsidR="00533FF5" w:rsidRPr="00307147" w:rsidRDefault="00811351" w:rsidP="00811351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  <w:sz w:val="22"/>
        </w:rPr>
      </w:pPr>
      <w:r w:rsidRPr="00307147">
        <w:rPr>
          <w:rFonts w:ascii="Times New Roman" w:hAnsi="Times New Roman" w:cs="Times New Roman" w:hint="eastAsia"/>
          <w:sz w:val="22"/>
        </w:rPr>
        <w:t>私は、兵庫県立大学の奨学金枠選考で不採用になった場合</w:t>
      </w:r>
      <w:r w:rsidR="008C1ED2">
        <w:rPr>
          <w:rFonts w:ascii="Times New Roman" w:hAnsi="Times New Roman" w:cs="Times New Roman" w:hint="eastAsia"/>
          <w:sz w:val="22"/>
        </w:rPr>
        <w:t>でも</w:t>
      </w:r>
      <w:r w:rsidRPr="00307147">
        <w:rPr>
          <w:rFonts w:ascii="Times New Roman" w:hAnsi="Times New Roman" w:cs="Times New Roman" w:hint="eastAsia"/>
          <w:sz w:val="22"/>
        </w:rPr>
        <w:t>、参加費用は自己負担で本プログラムに参加します。</w:t>
      </w:r>
    </w:p>
    <w:p w:rsidR="00811351" w:rsidRDefault="00811351" w:rsidP="00811351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  <w:sz w:val="22"/>
        </w:rPr>
      </w:pPr>
      <w:r w:rsidRPr="00307147">
        <w:rPr>
          <w:rFonts w:ascii="Times New Roman" w:hAnsi="Times New Roman" w:cs="Times New Roman" w:hint="eastAsia"/>
          <w:sz w:val="22"/>
        </w:rPr>
        <w:t>私は、兵庫県立大学の奨学金枠選考で不採用になった場合、本プログラムへは参加しません。</w:t>
      </w:r>
    </w:p>
    <w:p w:rsidR="00092767" w:rsidRPr="005453DF" w:rsidRDefault="00092767" w:rsidP="005453DF">
      <w:pPr>
        <w:rPr>
          <w:rFonts w:ascii="Times New Roman" w:hAnsi="Times New Roman" w:cs="Times New Roman"/>
          <w:sz w:val="22"/>
        </w:rPr>
      </w:pPr>
      <w:r w:rsidRPr="005453DF">
        <w:rPr>
          <w:rFonts w:ascii="Times New Roman" w:hAnsi="Times New Roman" w:cs="Times New Roman" w:hint="eastAsia"/>
          <w:sz w:val="22"/>
        </w:rPr>
        <w:t>（上記いずれかを選択し、</w:t>
      </w:r>
      <w:r w:rsidRPr="005453DF">
        <w:rPr>
          <w:rFonts w:ascii="ＭＳ 明朝" w:eastAsia="ＭＳ 明朝" w:hAnsi="ＭＳ 明朝" w:cs="ＭＳ 明朝" w:hint="eastAsia"/>
          <w:sz w:val="22"/>
        </w:rPr>
        <w:t>✓</w:t>
      </w:r>
      <w:r w:rsidRPr="005453DF">
        <w:rPr>
          <w:rFonts w:ascii="Times New Roman" w:hAnsi="Times New Roman" w:cs="Times New Roman" w:hint="eastAsia"/>
          <w:sz w:val="22"/>
        </w:rPr>
        <w:t>を記入すること。）</w:t>
      </w:r>
    </w:p>
    <w:p w:rsidR="00BA6FE8" w:rsidRDefault="00BA6FE8" w:rsidP="00092767">
      <w:pPr>
        <w:pStyle w:val="a4"/>
        <w:rPr>
          <w:rFonts w:ascii="Times New Roman" w:hAnsi="Times New Roman" w:cs="Times New Roman"/>
          <w:sz w:val="22"/>
        </w:rPr>
      </w:pPr>
    </w:p>
    <w:p w:rsidR="00BA6FE8" w:rsidRPr="00BA6FE8" w:rsidRDefault="00BA6FE8" w:rsidP="00BA6FE8">
      <w:pPr>
        <w:pStyle w:val="a4"/>
        <w:ind w:leftChars="0" w:left="0"/>
        <w:jc w:val="left"/>
        <w:rPr>
          <w:rFonts w:ascii="Times New Roman" w:hAnsi="Times New Roman" w:cs="Times New Roman"/>
          <w:b/>
          <w:color w:val="FF0000"/>
          <w:sz w:val="22"/>
        </w:rPr>
      </w:pPr>
      <w:r w:rsidRPr="00BA6FE8">
        <w:rPr>
          <w:rFonts w:ascii="Times New Roman" w:hAnsi="Times New Roman" w:cs="Times New Roman" w:hint="eastAsia"/>
          <w:b/>
          <w:color w:val="FF0000"/>
          <w:sz w:val="22"/>
        </w:rPr>
        <w:t>指導教員に確認の上、☑マークを入れること</w:t>
      </w:r>
    </w:p>
    <w:p w:rsidR="00092767" w:rsidRDefault="00092767" w:rsidP="00811351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採用された場合、参加することについての指導教員の承諾は得ています。</w:t>
      </w:r>
    </w:p>
    <w:p w:rsidR="00092767" w:rsidRPr="00307147" w:rsidRDefault="00092767" w:rsidP="00092767">
      <w:pPr>
        <w:pStyle w:val="a4"/>
        <w:ind w:leftChars="0" w:left="360"/>
        <w:rPr>
          <w:rFonts w:ascii="Times New Roman" w:hAnsi="Times New Roman" w:cs="Times New Roman"/>
          <w:sz w:val="22"/>
          <w:lang w:eastAsia="zh-TW"/>
        </w:rPr>
      </w:pPr>
      <w:r>
        <w:rPr>
          <w:rFonts w:ascii="Times New Roman" w:hAnsi="Times New Roman" w:cs="Times New Roman" w:hint="eastAsia"/>
          <w:sz w:val="22"/>
          <w:lang w:eastAsia="zh-TW"/>
        </w:rPr>
        <w:t>（指導教員名：　　　　　　　　　　）</w:t>
      </w:r>
    </w:p>
    <w:sectPr w:rsidR="00092767" w:rsidRPr="00307147" w:rsidSect="006D60B7">
      <w:pgSz w:w="11906" w:h="16838"/>
      <w:pgMar w:top="1418" w:right="1418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BA" w:rsidRDefault="009F5BBA" w:rsidP="00031ED3">
      <w:r>
        <w:separator/>
      </w:r>
    </w:p>
  </w:endnote>
  <w:endnote w:type="continuationSeparator" w:id="0">
    <w:p w:rsidR="009F5BBA" w:rsidRDefault="009F5BBA" w:rsidP="0003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BA" w:rsidRDefault="009F5BBA" w:rsidP="00031ED3">
      <w:r>
        <w:separator/>
      </w:r>
    </w:p>
  </w:footnote>
  <w:footnote w:type="continuationSeparator" w:id="0">
    <w:p w:rsidR="009F5BBA" w:rsidRDefault="009F5BBA" w:rsidP="00031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0A5"/>
    <w:multiLevelType w:val="hybridMultilevel"/>
    <w:tmpl w:val="ED543E2E"/>
    <w:lvl w:ilvl="0" w:tplc="608E8F3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4A13ED3"/>
    <w:multiLevelType w:val="hybridMultilevel"/>
    <w:tmpl w:val="CB38A9B0"/>
    <w:lvl w:ilvl="0" w:tplc="E03CE0F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E600A7"/>
    <w:multiLevelType w:val="hybridMultilevel"/>
    <w:tmpl w:val="12BC230C"/>
    <w:lvl w:ilvl="0" w:tplc="4684BDF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1D"/>
    <w:rsid w:val="000070DF"/>
    <w:rsid w:val="00012F28"/>
    <w:rsid w:val="00026E40"/>
    <w:rsid w:val="00031ED3"/>
    <w:rsid w:val="0003444B"/>
    <w:rsid w:val="00036828"/>
    <w:rsid w:val="0005327F"/>
    <w:rsid w:val="00060A94"/>
    <w:rsid w:val="00062995"/>
    <w:rsid w:val="00064ECF"/>
    <w:rsid w:val="00064F58"/>
    <w:rsid w:val="000732D9"/>
    <w:rsid w:val="00075B9A"/>
    <w:rsid w:val="00081D78"/>
    <w:rsid w:val="00092767"/>
    <w:rsid w:val="000948D3"/>
    <w:rsid w:val="000B2694"/>
    <w:rsid w:val="000B7E34"/>
    <w:rsid w:val="000C2653"/>
    <w:rsid w:val="000D25B3"/>
    <w:rsid w:val="000D590F"/>
    <w:rsid w:val="000F372A"/>
    <w:rsid w:val="00103B70"/>
    <w:rsid w:val="00114B63"/>
    <w:rsid w:val="00117ED5"/>
    <w:rsid w:val="001249F5"/>
    <w:rsid w:val="00124F02"/>
    <w:rsid w:val="00127CC8"/>
    <w:rsid w:val="001303CF"/>
    <w:rsid w:val="00142B75"/>
    <w:rsid w:val="0014389F"/>
    <w:rsid w:val="00143E1C"/>
    <w:rsid w:val="00155493"/>
    <w:rsid w:val="0016115B"/>
    <w:rsid w:val="001617EA"/>
    <w:rsid w:val="00165627"/>
    <w:rsid w:val="00176016"/>
    <w:rsid w:val="0017680F"/>
    <w:rsid w:val="0017768C"/>
    <w:rsid w:val="001829AB"/>
    <w:rsid w:val="001835D2"/>
    <w:rsid w:val="00185371"/>
    <w:rsid w:val="0018650C"/>
    <w:rsid w:val="00186F76"/>
    <w:rsid w:val="001A151D"/>
    <w:rsid w:val="001A5AC7"/>
    <w:rsid w:val="001A672E"/>
    <w:rsid w:val="001B62CB"/>
    <w:rsid w:val="001B6DAD"/>
    <w:rsid w:val="001C3D37"/>
    <w:rsid w:val="001D25C3"/>
    <w:rsid w:val="001D386B"/>
    <w:rsid w:val="001D4054"/>
    <w:rsid w:val="001D42E4"/>
    <w:rsid w:val="001E23D4"/>
    <w:rsid w:val="001E50CF"/>
    <w:rsid w:val="001F0241"/>
    <w:rsid w:val="001F28BC"/>
    <w:rsid w:val="001F59B1"/>
    <w:rsid w:val="00205B33"/>
    <w:rsid w:val="00205DDF"/>
    <w:rsid w:val="00214E49"/>
    <w:rsid w:val="00220CA7"/>
    <w:rsid w:val="00222142"/>
    <w:rsid w:val="0022576C"/>
    <w:rsid w:val="00233276"/>
    <w:rsid w:val="002354EC"/>
    <w:rsid w:val="002416B2"/>
    <w:rsid w:val="002427F2"/>
    <w:rsid w:val="00243721"/>
    <w:rsid w:val="00261AF8"/>
    <w:rsid w:val="002637C5"/>
    <w:rsid w:val="002702F3"/>
    <w:rsid w:val="00272295"/>
    <w:rsid w:val="00277FE8"/>
    <w:rsid w:val="00281D18"/>
    <w:rsid w:val="00291207"/>
    <w:rsid w:val="002A4D71"/>
    <w:rsid w:val="002A5A16"/>
    <w:rsid w:val="002A77F5"/>
    <w:rsid w:val="002B2D7C"/>
    <w:rsid w:val="002C5C31"/>
    <w:rsid w:val="002C6087"/>
    <w:rsid w:val="002D51C8"/>
    <w:rsid w:val="002E4ED8"/>
    <w:rsid w:val="002E58E1"/>
    <w:rsid w:val="002F26A1"/>
    <w:rsid w:val="002F5035"/>
    <w:rsid w:val="002F5F40"/>
    <w:rsid w:val="002F6C3A"/>
    <w:rsid w:val="0030646F"/>
    <w:rsid w:val="00307147"/>
    <w:rsid w:val="0031545D"/>
    <w:rsid w:val="00317AD3"/>
    <w:rsid w:val="003209A5"/>
    <w:rsid w:val="00326B7D"/>
    <w:rsid w:val="00336E14"/>
    <w:rsid w:val="00337AE0"/>
    <w:rsid w:val="00337FFE"/>
    <w:rsid w:val="00344DE1"/>
    <w:rsid w:val="00345445"/>
    <w:rsid w:val="00360068"/>
    <w:rsid w:val="003617E4"/>
    <w:rsid w:val="00364617"/>
    <w:rsid w:val="00365ADA"/>
    <w:rsid w:val="00391D1D"/>
    <w:rsid w:val="003A0A5E"/>
    <w:rsid w:val="003C071B"/>
    <w:rsid w:val="003C1800"/>
    <w:rsid w:val="003C4A17"/>
    <w:rsid w:val="003C4F66"/>
    <w:rsid w:val="003D08EA"/>
    <w:rsid w:val="003D0BBA"/>
    <w:rsid w:val="003E4111"/>
    <w:rsid w:val="003E6555"/>
    <w:rsid w:val="003F14B1"/>
    <w:rsid w:val="003F472C"/>
    <w:rsid w:val="003F4F51"/>
    <w:rsid w:val="003F5CEC"/>
    <w:rsid w:val="003F6719"/>
    <w:rsid w:val="0040247D"/>
    <w:rsid w:val="0041117E"/>
    <w:rsid w:val="00414B38"/>
    <w:rsid w:val="004203F1"/>
    <w:rsid w:val="00430593"/>
    <w:rsid w:val="004310B2"/>
    <w:rsid w:val="00435457"/>
    <w:rsid w:val="0044044E"/>
    <w:rsid w:val="004439C0"/>
    <w:rsid w:val="00444CB7"/>
    <w:rsid w:val="00446A56"/>
    <w:rsid w:val="00447C53"/>
    <w:rsid w:val="00450C47"/>
    <w:rsid w:val="00452E3D"/>
    <w:rsid w:val="004540E6"/>
    <w:rsid w:val="0045672B"/>
    <w:rsid w:val="0046306D"/>
    <w:rsid w:val="00473802"/>
    <w:rsid w:val="004741A6"/>
    <w:rsid w:val="00477628"/>
    <w:rsid w:val="004819AD"/>
    <w:rsid w:val="00495C63"/>
    <w:rsid w:val="00497E1D"/>
    <w:rsid w:val="004A2BF5"/>
    <w:rsid w:val="004A523F"/>
    <w:rsid w:val="004A6ABA"/>
    <w:rsid w:val="004B2C30"/>
    <w:rsid w:val="004C6A24"/>
    <w:rsid w:val="004E5864"/>
    <w:rsid w:val="004E63A6"/>
    <w:rsid w:val="004F2A10"/>
    <w:rsid w:val="004F30C6"/>
    <w:rsid w:val="004F3C89"/>
    <w:rsid w:val="00500A69"/>
    <w:rsid w:val="00501144"/>
    <w:rsid w:val="005039FB"/>
    <w:rsid w:val="00504FFD"/>
    <w:rsid w:val="00507529"/>
    <w:rsid w:val="00522A92"/>
    <w:rsid w:val="00531CC7"/>
    <w:rsid w:val="00532D9E"/>
    <w:rsid w:val="00533FF5"/>
    <w:rsid w:val="00540A97"/>
    <w:rsid w:val="005453DF"/>
    <w:rsid w:val="00546006"/>
    <w:rsid w:val="00547A65"/>
    <w:rsid w:val="0055493E"/>
    <w:rsid w:val="00554C8D"/>
    <w:rsid w:val="00556731"/>
    <w:rsid w:val="005705C2"/>
    <w:rsid w:val="005752EB"/>
    <w:rsid w:val="00583D03"/>
    <w:rsid w:val="005957DD"/>
    <w:rsid w:val="00596A58"/>
    <w:rsid w:val="005B48D4"/>
    <w:rsid w:val="005B550F"/>
    <w:rsid w:val="005D1CC2"/>
    <w:rsid w:val="005E0072"/>
    <w:rsid w:val="005E7AEC"/>
    <w:rsid w:val="005F6912"/>
    <w:rsid w:val="00616F38"/>
    <w:rsid w:val="006276D0"/>
    <w:rsid w:val="006308DE"/>
    <w:rsid w:val="00630B37"/>
    <w:rsid w:val="00631ADB"/>
    <w:rsid w:val="00633508"/>
    <w:rsid w:val="006420E8"/>
    <w:rsid w:val="00642DE6"/>
    <w:rsid w:val="00645BA1"/>
    <w:rsid w:val="0065293B"/>
    <w:rsid w:val="00660864"/>
    <w:rsid w:val="00663940"/>
    <w:rsid w:val="0067234B"/>
    <w:rsid w:val="00684BF8"/>
    <w:rsid w:val="00684F55"/>
    <w:rsid w:val="00684F8C"/>
    <w:rsid w:val="00687D3F"/>
    <w:rsid w:val="006A7DE4"/>
    <w:rsid w:val="006B50DA"/>
    <w:rsid w:val="006C4A31"/>
    <w:rsid w:val="006C61F0"/>
    <w:rsid w:val="006C7BBC"/>
    <w:rsid w:val="006D044C"/>
    <w:rsid w:val="006D06EB"/>
    <w:rsid w:val="006D2394"/>
    <w:rsid w:val="006D60B7"/>
    <w:rsid w:val="006E5079"/>
    <w:rsid w:val="007008D7"/>
    <w:rsid w:val="00721B78"/>
    <w:rsid w:val="00724AF8"/>
    <w:rsid w:val="00725729"/>
    <w:rsid w:val="007265B8"/>
    <w:rsid w:val="00727FCF"/>
    <w:rsid w:val="00731BD1"/>
    <w:rsid w:val="00733700"/>
    <w:rsid w:val="0073398F"/>
    <w:rsid w:val="007372F1"/>
    <w:rsid w:val="007616D2"/>
    <w:rsid w:val="007845A5"/>
    <w:rsid w:val="00793E38"/>
    <w:rsid w:val="007944D6"/>
    <w:rsid w:val="007A1719"/>
    <w:rsid w:val="007A3DA3"/>
    <w:rsid w:val="007B2B31"/>
    <w:rsid w:val="007D1781"/>
    <w:rsid w:val="007D2616"/>
    <w:rsid w:val="007D71F9"/>
    <w:rsid w:val="007E0291"/>
    <w:rsid w:val="007E7E48"/>
    <w:rsid w:val="007F0D3A"/>
    <w:rsid w:val="007F6A97"/>
    <w:rsid w:val="007F76AC"/>
    <w:rsid w:val="00801A07"/>
    <w:rsid w:val="00811351"/>
    <w:rsid w:val="008147A4"/>
    <w:rsid w:val="00814D3B"/>
    <w:rsid w:val="00821249"/>
    <w:rsid w:val="00823E00"/>
    <w:rsid w:val="00846F35"/>
    <w:rsid w:val="00851BD6"/>
    <w:rsid w:val="008545EA"/>
    <w:rsid w:val="008565F6"/>
    <w:rsid w:val="00872CDF"/>
    <w:rsid w:val="008A3CC7"/>
    <w:rsid w:val="008B01B9"/>
    <w:rsid w:val="008B5C52"/>
    <w:rsid w:val="008C0F46"/>
    <w:rsid w:val="008C1ED2"/>
    <w:rsid w:val="008C3CB3"/>
    <w:rsid w:val="008D1395"/>
    <w:rsid w:val="008D651C"/>
    <w:rsid w:val="008E13E8"/>
    <w:rsid w:val="008E49C9"/>
    <w:rsid w:val="008F00D2"/>
    <w:rsid w:val="008F1B63"/>
    <w:rsid w:val="008F4E48"/>
    <w:rsid w:val="009019A5"/>
    <w:rsid w:val="00904C01"/>
    <w:rsid w:val="0091337B"/>
    <w:rsid w:val="00913453"/>
    <w:rsid w:val="00917464"/>
    <w:rsid w:val="0092224B"/>
    <w:rsid w:val="009234EB"/>
    <w:rsid w:val="00925AF9"/>
    <w:rsid w:val="009324A0"/>
    <w:rsid w:val="00933D6E"/>
    <w:rsid w:val="00935FD0"/>
    <w:rsid w:val="00951AE4"/>
    <w:rsid w:val="0096161E"/>
    <w:rsid w:val="009671DE"/>
    <w:rsid w:val="00970DD8"/>
    <w:rsid w:val="0097397C"/>
    <w:rsid w:val="009769B7"/>
    <w:rsid w:val="00982C2B"/>
    <w:rsid w:val="0099774C"/>
    <w:rsid w:val="009A1945"/>
    <w:rsid w:val="009A2DE0"/>
    <w:rsid w:val="009B2F18"/>
    <w:rsid w:val="009C1E35"/>
    <w:rsid w:val="009C3063"/>
    <w:rsid w:val="009C4642"/>
    <w:rsid w:val="009C4D6C"/>
    <w:rsid w:val="009C5E59"/>
    <w:rsid w:val="009D1654"/>
    <w:rsid w:val="009D7465"/>
    <w:rsid w:val="009D7718"/>
    <w:rsid w:val="009E2329"/>
    <w:rsid w:val="009F5BBA"/>
    <w:rsid w:val="00A025B8"/>
    <w:rsid w:val="00A20435"/>
    <w:rsid w:val="00A243CA"/>
    <w:rsid w:val="00A33DA4"/>
    <w:rsid w:val="00A37655"/>
    <w:rsid w:val="00A43596"/>
    <w:rsid w:val="00A60EC5"/>
    <w:rsid w:val="00A6176D"/>
    <w:rsid w:val="00A6309D"/>
    <w:rsid w:val="00A64BA9"/>
    <w:rsid w:val="00A8095F"/>
    <w:rsid w:val="00A94520"/>
    <w:rsid w:val="00AA67A5"/>
    <w:rsid w:val="00AB2905"/>
    <w:rsid w:val="00AB6CBB"/>
    <w:rsid w:val="00AC19B6"/>
    <w:rsid w:val="00AE14E3"/>
    <w:rsid w:val="00AE42FC"/>
    <w:rsid w:val="00AE789D"/>
    <w:rsid w:val="00AF6E58"/>
    <w:rsid w:val="00B15A31"/>
    <w:rsid w:val="00B16062"/>
    <w:rsid w:val="00B23E1E"/>
    <w:rsid w:val="00B32029"/>
    <w:rsid w:val="00B377CA"/>
    <w:rsid w:val="00B37A3B"/>
    <w:rsid w:val="00B402A5"/>
    <w:rsid w:val="00B406AA"/>
    <w:rsid w:val="00B462E9"/>
    <w:rsid w:val="00B47546"/>
    <w:rsid w:val="00B53019"/>
    <w:rsid w:val="00B5358A"/>
    <w:rsid w:val="00B56BC2"/>
    <w:rsid w:val="00B6246B"/>
    <w:rsid w:val="00B66324"/>
    <w:rsid w:val="00B66DA8"/>
    <w:rsid w:val="00B71E78"/>
    <w:rsid w:val="00B722F3"/>
    <w:rsid w:val="00B923A9"/>
    <w:rsid w:val="00B93927"/>
    <w:rsid w:val="00B966E6"/>
    <w:rsid w:val="00BA6FE8"/>
    <w:rsid w:val="00BB4695"/>
    <w:rsid w:val="00BB5713"/>
    <w:rsid w:val="00BC0DC7"/>
    <w:rsid w:val="00BC153C"/>
    <w:rsid w:val="00BC1A63"/>
    <w:rsid w:val="00BC4323"/>
    <w:rsid w:val="00BD0E45"/>
    <w:rsid w:val="00BD4E6D"/>
    <w:rsid w:val="00BE53AF"/>
    <w:rsid w:val="00BE55DC"/>
    <w:rsid w:val="00BF78DA"/>
    <w:rsid w:val="00C01FAC"/>
    <w:rsid w:val="00C07ACD"/>
    <w:rsid w:val="00C12D7E"/>
    <w:rsid w:val="00C220AD"/>
    <w:rsid w:val="00C27087"/>
    <w:rsid w:val="00C361E0"/>
    <w:rsid w:val="00C37336"/>
    <w:rsid w:val="00C42732"/>
    <w:rsid w:val="00C5089F"/>
    <w:rsid w:val="00C54894"/>
    <w:rsid w:val="00C54C02"/>
    <w:rsid w:val="00C55CB8"/>
    <w:rsid w:val="00C57300"/>
    <w:rsid w:val="00C716AF"/>
    <w:rsid w:val="00C7265D"/>
    <w:rsid w:val="00C81C70"/>
    <w:rsid w:val="00C820B0"/>
    <w:rsid w:val="00C845E1"/>
    <w:rsid w:val="00C87D64"/>
    <w:rsid w:val="00C91366"/>
    <w:rsid w:val="00C93CCF"/>
    <w:rsid w:val="00CA2CB8"/>
    <w:rsid w:val="00CA6749"/>
    <w:rsid w:val="00CB206F"/>
    <w:rsid w:val="00CC044B"/>
    <w:rsid w:val="00CC33B0"/>
    <w:rsid w:val="00CC579F"/>
    <w:rsid w:val="00CC794B"/>
    <w:rsid w:val="00CD0C28"/>
    <w:rsid w:val="00CE04BF"/>
    <w:rsid w:val="00CE4290"/>
    <w:rsid w:val="00CE75ED"/>
    <w:rsid w:val="00CF1008"/>
    <w:rsid w:val="00D02313"/>
    <w:rsid w:val="00D02DA9"/>
    <w:rsid w:val="00D06561"/>
    <w:rsid w:val="00D17291"/>
    <w:rsid w:val="00D228FF"/>
    <w:rsid w:val="00D4019B"/>
    <w:rsid w:val="00D41327"/>
    <w:rsid w:val="00D416DB"/>
    <w:rsid w:val="00D50645"/>
    <w:rsid w:val="00D6362F"/>
    <w:rsid w:val="00D67D3B"/>
    <w:rsid w:val="00D772F2"/>
    <w:rsid w:val="00D83A89"/>
    <w:rsid w:val="00D858E9"/>
    <w:rsid w:val="00D85FCF"/>
    <w:rsid w:val="00D87FAD"/>
    <w:rsid w:val="00D940EA"/>
    <w:rsid w:val="00D95B36"/>
    <w:rsid w:val="00D968B0"/>
    <w:rsid w:val="00DA361E"/>
    <w:rsid w:val="00DA3A5D"/>
    <w:rsid w:val="00DA6B03"/>
    <w:rsid w:val="00DB0BB9"/>
    <w:rsid w:val="00DB4620"/>
    <w:rsid w:val="00DB6446"/>
    <w:rsid w:val="00DC1402"/>
    <w:rsid w:val="00DC1D6B"/>
    <w:rsid w:val="00DE1D38"/>
    <w:rsid w:val="00DE2B16"/>
    <w:rsid w:val="00DE5EF7"/>
    <w:rsid w:val="00DF0B90"/>
    <w:rsid w:val="00DF5C22"/>
    <w:rsid w:val="00E1213D"/>
    <w:rsid w:val="00E22A8D"/>
    <w:rsid w:val="00E2444C"/>
    <w:rsid w:val="00E2624C"/>
    <w:rsid w:val="00E31282"/>
    <w:rsid w:val="00E34547"/>
    <w:rsid w:val="00E349C9"/>
    <w:rsid w:val="00E35040"/>
    <w:rsid w:val="00E435B2"/>
    <w:rsid w:val="00E4414C"/>
    <w:rsid w:val="00E46A8B"/>
    <w:rsid w:val="00E521E2"/>
    <w:rsid w:val="00E77877"/>
    <w:rsid w:val="00E81F31"/>
    <w:rsid w:val="00E8794A"/>
    <w:rsid w:val="00E91BC9"/>
    <w:rsid w:val="00E97972"/>
    <w:rsid w:val="00EA261C"/>
    <w:rsid w:val="00EA7937"/>
    <w:rsid w:val="00EB1092"/>
    <w:rsid w:val="00EB16F1"/>
    <w:rsid w:val="00EB6724"/>
    <w:rsid w:val="00EB6A4F"/>
    <w:rsid w:val="00EB7D72"/>
    <w:rsid w:val="00EC0589"/>
    <w:rsid w:val="00EC6326"/>
    <w:rsid w:val="00F06102"/>
    <w:rsid w:val="00F117E9"/>
    <w:rsid w:val="00F261B5"/>
    <w:rsid w:val="00F32D29"/>
    <w:rsid w:val="00F35260"/>
    <w:rsid w:val="00F36645"/>
    <w:rsid w:val="00F36C5C"/>
    <w:rsid w:val="00F42489"/>
    <w:rsid w:val="00F42679"/>
    <w:rsid w:val="00F463A0"/>
    <w:rsid w:val="00F46B92"/>
    <w:rsid w:val="00F60561"/>
    <w:rsid w:val="00F77DF6"/>
    <w:rsid w:val="00F970D6"/>
    <w:rsid w:val="00FA657D"/>
    <w:rsid w:val="00FB0BAC"/>
    <w:rsid w:val="00FB668A"/>
    <w:rsid w:val="00FC1121"/>
    <w:rsid w:val="00FC3600"/>
    <w:rsid w:val="00FC41DF"/>
    <w:rsid w:val="00FC4B97"/>
    <w:rsid w:val="00FE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7D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19A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34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349C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31E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1ED3"/>
  </w:style>
  <w:style w:type="paragraph" w:styleId="a9">
    <w:name w:val="footer"/>
    <w:basedOn w:val="a"/>
    <w:link w:val="aa"/>
    <w:uiPriority w:val="99"/>
    <w:unhideWhenUsed/>
    <w:rsid w:val="00031E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1ED3"/>
  </w:style>
  <w:style w:type="paragraph" w:styleId="ab">
    <w:name w:val="Date"/>
    <w:basedOn w:val="a"/>
    <w:next w:val="a"/>
    <w:link w:val="ac"/>
    <w:uiPriority w:val="99"/>
    <w:semiHidden/>
    <w:unhideWhenUsed/>
    <w:rsid w:val="00630B37"/>
  </w:style>
  <w:style w:type="character" w:customStyle="1" w:styleId="ac">
    <w:name w:val="日付 (文字)"/>
    <w:basedOn w:val="a0"/>
    <w:link w:val="ab"/>
    <w:uiPriority w:val="99"/>
    <w:semiHidden/>
    <w:rsid w:val="00630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7D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19A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34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349C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31E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1ED3"/>
  </w:style>
  <w:style w:type="paragraph" w:styleId="a9">
    <w:name w:val="footer"/>
    <w:basedOn w:val="a"/>
    <w:link w:val="aa"/>
    <w:uiPriority w:val="99"/>
    <w:unhideWhenUsed/>
    <w:rsid w:val="00031E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1ED3"/>
  </w:style>
  <w:style w:type="paragraph" w:styleId="ab">
    <w:name w:val="Date"/>
    <w:basedOn w:val="a"/>
    <w:next w:val="a"/>
    <w:link w:val="ac"/>
    <w:uiPriority w:val="99"/>
    <w:semiHidden/>
    <w:unhideWhenUsed/>
    <w:rsid w:val="00630B37"/>
  </w:style>
  <w:style w:type="character" w:customStyle="1" w:styleId="ac">
    <w:name w:val="日付 (文字)"/>
    <w:basedOn w:val="a0"/>
    <w:link w:val="ab"/>
    <w:uiPriority w:val="99"/>
    <w:semiHidden/>
    <w:rsid w:val="00630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7A2E-AE6A-45BC-ABA6-9B4A9871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03-28T02:40:00Z</cp:lastPrinted>
  <dcterms:created xsi:type="dcterms:W3CDTF">2015-03-17T02:41:00Z</dcterms:created>
  <dcterms:modified xsi:type="dcterms:W3CDTF">2016-04-04T07:50:00Z</dcterms:modified>
</cp:coreProperties>
</file>